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1BBE" w14:textId="65D4AA9C" w:rsidR="00754680" w:rsidRDefault="00A815C8" w:rsidP="00415D9B">
      <w:pPr>
        <w:pStyle w:val="Ttulo1"/>
        <w15:collapsed/>
      </w:pPr>
      <w:r>
        <w:t xml:space="preserve">Ficha </w:t>
      </w:r>
      <w:proofErr w:type="spellStart"/>
      <w:r>
        <w:t>Clestor</w:t>
      </w:r>
      <w:proofErr w:type="spellEnd"/>
    </w:p>
    <w:p w14:paraId="48C72D07" w14:textId="76C57DD7" w:rsidR="00754680" w:rsidRDefault="00754680" w:rsidP="00754680">
      <w:pPr>
        <w:jc w:val="both"/>
      </w:pPr>
      <w:r>
        <w:t>todo ataque vai na cabeça. Se for +9, pega crítico. Se n for, só acerta normal</w:t>
      </w:r>
    </w:p>
    <w:p w14:paraId="11799519" w14:textId="77777777" w:rsidR="00EF41B5" w:rsidRDefault="00EF41B5" w:rsidP="00754680">
      <w:pPr>
        <w:jc w:val="both"/>
      </w:pPr>
    </w:p>
    <w:p w14:paraId="55C49B7A" w14:textId="402700F9" w:rsidR="003842A8" w:rsidRDefault="00791E70" w:rsidP="00415D9B">
      <w:pPr>
        <w:pStyle w:val="Ttulo2"/>
        <w15:collapsed/>
      </w:pPr>
      <w:r>
        <w:t>Dados</w:t>
      </w:r>
    </w:p>
    <w:p w14:paraId="531C7C43" w14:textId="63FEADB1" w:rsidR="00B71433" w:rsidRPr="00461DD0" w:rsidRDefault="00B71433" w:rsidP="00B71433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Regeneração +30 de vida</w:t>
      </w:r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e +6 de mana</w:t>
      </w: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por turno</w:t>
      </w:r>
    </w:p>
    <w:p w14:paraId="4D5EC353" w14:textId="30819AF4" w:rsidR="00791E70" w:rsidRDefault="009545D8" w:rsidP="00791E70">
      <w:pPr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s</w:t>
      </w: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>e eu receber dano, 20% desse dano vai pro cara que me atacou.</w:t>
      </w:r>
    </w:p>
    <w:p w14:paraId="69E98E4E" w14:textId="0D48B3BA" w:rsidR="009545D8" w:rsidRDefault="009545D8" w:rsidP="006F0DF3">
      <w:pPr>
        <w:pStyle w:val="Ttulo3"/>
        <w15:collapsed/>
      </w:pPr>
      <w:r>
        <w:t>Acerto</w:t>
      </w:r>
    </w:p>
    <w:p w14:paraId="3923B193" w14:textId="77777777" w:rsidR="009545D8" w:rsidRPr="009545D8" w:rsidRDefault="009545D8" w:rsidP="00954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103962" w14:paraId="7C2994E0" w14:textId="77777777" w:rsidTr="00A74663">
        <w:tc>
          <w:tcPr>
            <w:tcW w:w="6799" w:type="dxa"/>
            <w:gridSpan w:val="2"/>
          </w:tcPr>
          <w:p w14:paraId="3E206759" w14:textId="4F5C94BD" w:rsidR="00103962" w:rsidRDefault="00103962" w:rsidP="00791E70">
            <w:r>
              <w:t>Acerto mágico</w:t>
            </w:r>
          </w:p>
        </w:tc>
      </w:tr>
      <w:tr w:rsidR="00103962" w14:paraId="594F75B5" w14:textId="77777777" w:rsidTr="00A74663">
        <w:tc>
          <w:tcPr>
            <w:tcW w:w="1555" w:type="dxa"/>
          </w:tcPr>
          <w:p w14:paraId="01A58A72" w14:textId="22E1917F" w:rsidR="00103962" w:rsidRDefault="00103962" w:rsidP="00103962">
            <w:r>
              <w:t>+2</w:t>
            </w:r>
          </w:p>
        </w:tc>
        <w:tc>
          <w:tcPr>
            <w:tcW w:w="5244" w:type="dxa"/>
          </w:tcPr>
          <w:p w14:paraId="46BCEFFC" w14:textId="42977A5F" w:rsidR="00103962" w:rsidRDefault="00103962" w:rsidP="00103962">
            <w:r>
              <w:t>Proficiência</w:t>
            </w:r>
          </w:p>
        </w:tc>
      </w:tr>
      <w:tr w:rsidR="00103962" w14:paraId="2477122C" w14:textId="77777777" w:rsidTr="00A74663">
        <w:tc>
          <w:tcPr>
            <w:tcW w:w="1555" w:type="dxa"/>
          </w:tcPr>
          <w:p w14:paraId="62414385" w14:textId="5BFBB9FC" w:rsidR="00103962" w:rsidRDefault="00103962" w:rsidP="00103962">
            <w:r>
              <w:t>+2</w:t>
            </w:r>
          </w:p>
        </w:tc>
        <w:tc>
          <w:tcPr>
            <w:tcW w:w="5244" w:type="dxa"/>
          </w:tcPr>
          <w:p w14:paraId="7CC81FC0" w14:textId="57BFAB8F" w:rsidR="00103962" w:rsidRDefault="00103962" w:rsidP="00103962">
            <w:r>
              <w:t>habilidade</w:t>
            </w:r>
          </w:p>
        </w:tc>
      </w:tr>
      <w:tr w:rsidR="00103962" w14:paraId="4ED26516" w14:textId="77777777" w:rsidTr="00A74663">
        <w:tc>
          <w:tcPr>
            <w:tcW w:w="1555" w:type="dxa"/>
          </w:tcPr>
          <w:p w14:paraId="0700DA8F" w14:textId="0BA56560" w:rsidR="00103962" w:rsidRDefault="00103962" w:rsidP="00103962">
            <w:r>
              <w:t>+6</w:t>
            </w:r>
          </w:p>
        </w:tc>
        <w:tc>
          <w:tcPr>
            <w:tcW w:w="5244" w:type="dxa"/>
          </w:tcPr>
          <w:p w14:paraId="46CD58BF" w14:textId="77830A3C" w:rsidR="00103962" w:rsidRDefault="00103962" w:rsidP="00103962">
            <w:r>
              <w:t>Perícia Elemental (magia de elemento)</w:t>
            </w:r>
          </w:p>
        </w:tc>
      </w:tr>
      <w:tr w:rsidR="00103962" w14:paraId="3D4200F6" w14:textId="77777777" w:rsidTr="00A74663">
        <w:tc>
          <w:tcPr>
            <w:tcW w:w="1555" w:type="dxa"/>
          </w:tcPr>
          <w:p w14:paraId="787CE4B1" w14:textId="7055C903" w:rsidR="00103962" w:rsidRDefault="00103962" w:rsidP="00103962">
            <w:r>
              <w:t>+6</w:t>
            </w:r>
          </w:p>
        </w:tc>
        <w:tc>
          <w:tcPr>
            <w:tcW w:w="5244" w:type="dxa"/>
          </w:tcPr>
          <w:p w14:paraId="6A5E4320" w14:textId="4CCBA61B" w:rsidR="00103962" w:rsidRDefault="00103962" w:rsidP="00103962">
            <w:r>
              <w:t>Perícia Magnitude Mágica (magia em área)</w:t>
            </w:r>
          </w:p>
        </w:tc>
      </w:tr>
      <w:tr w:rsidR="00103962" w14:paraId="05ABEE18" w14:textId="77777777" w:rsidTr="00A74663">
        <w:tc>
          <w:tcPr>
            <w:tcW w:w="1555" w:type="dxa"/>
          </w:tcPr>
          <w:p w14:paraId="282BAB25" w14:textId="27183E55" w:rsidR="00103962" w:rsidRDefault="00103962" w:rsidP="00103962">
            <w:r>
              <w:t>+4</w:t>
            </w:r>
          </w:p>
        </w:tc>
        <w:tc>
          <w:tcPr>
            <w:tcW w:w="5244" w:type="dxa"/>
          </w:tcPr>
          <w:p w14:paraId="2E5172C0" w14:textId="0EAB4F9C" w:rsidR="00103962" w:rsidRDefault="00103962" w:rsidP="00103962">
            <w:r>
              <w:t>Cajado</w:t>
            </w:r>
          </w:p>
        </w:tc>
      </w:tr>
      <w:tr w:rsidR="00103962" w14:paraId="1B156923" w14:textId="77777777" w:rsidTr="00A74663">
        <w:tc>
          <w:tcPr>
            <w:tcW w:w="1555" w:type="dxa"/>
          </w:tcPr>
          <w:p w14:paraId="2FD9C6FE" w14:textId="77777777" w:rsidR="00103962" w:rsidRDefault="00103962" w:rsidP="00103962"/>
        </w:tc>
        <w:tc>
          <w:tcPr>
            <w:tcW w:w="5244" w:type="dxa"/>
          </w:tcPr>
          <w:p w14:paraId="50B3C18F" w14:textId="77777777" w:rsidR="00103962" w:rsidRDefault="00103962" w:rsidP="00103962"/>
        </w:tc>
      </w:tr>
    </w:tbl>
    <w:p w14:paraId="7BE44B11" w14:textId="461EB55A" w:rsidR="003842A8" w:rsidRDefault="009545D8" w:rsidP="00791E70">
      <w:pPr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>+25 de dano mágico (t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ambém</w:t>
      </w: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entra na armadura)</w:t>
      </w:r>
    </w:p>
    <w:p w14:paraId="64768F6B" w14:textId="34C2647E" w:rsidR="009545D8" w:rsidRDefault="009545D8" w:rsidP="00791E70">
      <w:pPr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>+25 de cura mágica Sempre que eu estiver segurando o cajado</w:t>
      </w:r>
    </w:p>
    <w:p w14:paraId="2095FA43" w14:textId="2960276D" w:rsidR="009545D8" w:rsidRDefault="009545D8" w:rsidP="006F0DF3">
      <w:pPr>
        <w:pStyle w:val="Ttulo3"/>
        <w15:collapsed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Atributos</w:t>
      </w:r>
    </w:p>
    <w:p w14:paraId="68D53DF6" w14:textId="77777777" w:rsidR="009545D8" w:rsidRPr="009545D8" w:rsidRDefault="009545D8" w:rsidP="009545D8">
      <w:pPr>
        <w:rPr>
          <w:lang w:eastAsia="pt-BR"/>
        </w:rPr>
      </w:pPr>
    </w:p>
    <w:tbl>
      <w:tblPr>
        <w:tblStyle w:val="Tabelacomgrade"/>
        <w:tblW w:w="3114" w:type="dxa"/>
        <w:tblLook w:val="04A0" w:firstRow="1" w:lastRow="0" w:firstColumn="1" w:lastColumn="0" w:noHBand="0" w:noVBand="1"/>
      </w:tblPr>
      <w:tblGrid>
        <w:gridCol w:w="1555"/>
        <w:gridCol w:w="1559"/>
      </w:tblGrid>
      <w:tr w:rsidR="00103962" w14:paraId="7D369191" w14:textId="77777777" w:rsidTr="00A74663">
        <w:tc>
          <w:tcPr>
            <w:tcW w:w="3114" w:type="dxa"/>
            <w:gridSpan w:val="2"/>
            <w:vAlign w:val="center"/>
          </w:tcPr>
          <w:p w14:paraId="62BCCB4F" w14:textId="7F41AFA1" w:rsidR="00103962" w:rsidRDefault="00103962" w:rsidP="009B7EFF">
            <w:r>
              <w:t>Atributos</w:t>
            </w:r>
          </w:p>
        </w:tc>
      </w:tr>
      <w:tr w:rsidR="00103962" w14:paraId="48C71286" w14:textId="77777777" w:rsidTr="00A74663">
        <w:tc>
          <w:tcPr>
            <w:tcW w:w="1555" w:type="dxa"/>
            <w:vAlign w:val="center"/>
          </w:tcPr>
          <w:p w14:paraId="4AA2E50A" w14:textId="4F870233" w:rsidR="00103962" w:rsidRPr="009B1806" w:rsidRDefault="00103962" w:rsidP="0010396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ligência</w:t>
            </w:r>
          </w:p>
        </w:tc>
        <w:tc>
          <w:tcPr>
            <w:tcW w:w="1559" w:type="dxa"/>
          </w:tcPr>
          <w:p w14:paraId="66398C45" w14:textId="096C3D2A" w:rsidR="00103962" w:rsidRDefault="00103962" w:rsidP="00103962">
            <w:r>
              <w:t>/r 1d20+10</w:t>
            </w:r>
          </w:p>
        </w:tc>
      </w:tr>
      <w:tr w:rsidR="00103962" w14:paraId="126163F5" w14:textId="77777777" w:rsidTr="00A74663">
        <w:tc>
          <w:tcPr>
            <w:tcW w:w="1555" w:type="dxa"/>
            <w:vAlign w:val="center"/>
          </w:tcPr>
          <w:p w14:paraId="396ACB57" w14:textId="5D2AC226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der</w:t>
            </w:r>
          </w:p>
        </w:tc>
        <w:tc>
          <w:tcPr>
            <w:tcW w:w="1559" w:type="dxa"/>
          </w:tcPr>
          <w:p w14:paraId="317B5034" w14:textId="170A7874" w:rsidR="00103962" w:rsidRDefault="00103962" w:rsidP="00103962">
            <w:r>
              <w:t>/r 1d20+10</w:t>
            </w:r>
          </w:p>
        </w:tc>
      </w:tr>
      <w:tr w:rsidR="00103962" w14:paraId="31389D3E" w14:textId="77777777" w:rsidTr="00A74663">
        <w:tc>
          <w:tcPr>
            <w:tcW w:w="1555" w:type="dxa"/>
            <w:vAlign w:val="center"/>
          </w:tcPr>
          <w:p w14:paraId="2A2CA0E7" w14:textId="4C671D8C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tituição</w:t>
            </w:r>
          </w:p>
        </w:tc>
        <w:tc>
          <w:tcPr>
            <w:tcW w:w="1559" w:type="dxa"/>
          </w:tcPr>
          <w:p w14:paraId="3D4474D0" w14:textId="4A672560" w:rsidR="00103962" w:rsidRDefault="00103962" w:rsidP="00103962">
            <w:r>
              <w:t>/r 1d20+10</w:t>
            </w:r>
          </w:p>
        </w:tc>
      </w:tr>
      <w:tr w:rsidR="00103962" w14:paraId="40E9F5BD" w14:textId="77777777" w:rsidTr="00A74663">
        <w:tc>
          <w:tcPr>
            <w:tcW w:w="1555" w:type="dxa"/>
            <w:vAlign w:val="center"/>
          </w:tcPr>
          <w:p w14:paraId="72DD65F2" w14:textId="2AE5535C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bedoria</w:t>
            </w:r>
          </w:p>
        </w:tc>
        <w:tc>
          <w:tcPr>
            <w:tcW w:w="1559" w:type="dxa"/>
          </w:tcPr>
          <w:p w14:paraId="63F50F50" w14:textId="7211A911" w:rsidR="00103962" w:rsidRDefault="00103962" w:rsidP="00103962">
            <w:r>
              <w:t>/r 1d20+5</w:t>
            </w:r>
          </w:p>
        </w:tc>
      </w:tr>
      <w:tr w:rsidR="00103962" w14:paraId="7EAE729E" w14:textId="77777777" w:rsidTr="00A74663">
        <w:tc>
          <w:tcPr>
            <w:tcW w:w="1555" w:type="dxa"/>
            <w:vAlign w:val="center"/>
          </w:tcPr>
          <w:p w14:paraId="45F0C5A2" w14:textId="3ABBBF8C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ça</w:t>
            </w:r>
          </w:p>
        </w:tc>
        <w:tc>
          <w:tcPr>
            <w:tcW w:w="1559" w:type="dxa"/>
          </w:tcPr>
          <w:p w14:paraId="6A85251B" w14:textId="7D13995E" w:rsidR="00103962" w:rsidRDefault="00103962" w:rsidP="00103962">
            <w:r>
              <w:t>/r 1d20+4</w:t>
            </w:r>
          </w:p>
        </w:tc>
      </w:tr>
      <w:tr w:rsidR="00103962" w14:paraId="0853CEFD" w14:textId="77777777" w:rsidTr="00A74663">
        <w:tc>
          <w:tcPr>
            <w:tcW w:w="1555" w:type="dxa"/>
            <w:vAlign w:val="center"/>
          </w:tcPr>
          <w:p w14:paraId="22E7ED91" w14:textId="4FB03081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treza</w:t>
            </w:r>
          </w:p>
        </w:tc>
        <w:tc>
          <w:tcPr>
            <w:tcW w:w="1559" w:type="dxa"/>
          </w:tcPr>
          <w:p w14:paraId="05700865" w14:textId="4E4AF979" w:rsidR="00103962" w:rsidRDefault="00103962" w:rsidP="00103962">
            <w:r>
              <w:t>/r 1d20+4</w:t>
            </w:r>
          </w:p>
        </w:tc>
      </w:tr>
      <w:tr w:rsidR="00103962" w14:paraId="730BD891" w14:textId="77777777" w:rsidTr="00A74663">
        <w:tc>
          <w:tcPr>
            <w:tcW w:w="1555" w:type="dxa"/>
            <w:vAlign w:val="center"/>
          </w:tcPr>
          <w:p w14:paraId="0B1CB0C3" w14:textId="3541AC1E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isma</w:t>
            </w:r>
          </w:p>
        </w:tc>
        <w:tc>
          <w:tcPr>
            <w:tcW w:w="1559" w:type="dxa"/>
          </w:tcPr>
          <w:p w14:paraId="12386873" w14:textId="2D516569" w:rsidR="00103962" w:rsidRDefault="00103962" w:rsidP="00103962">
            <w:r>
              <w:t>/r 1d20+2</w:t>
            </w:r>
          </w:p>
        </w:tc>
      </w:tr>
    </w:tbl>
    <w:p w14:paraId="3AEF6719" w14:textId="74940874" w:rsidR="009B7EFF" w:rsidRDefault="009B7EFF" w:rsidP="00791E70"/>
    <w:p w14:paraId="6E154638" w14:textId="57B6FD81" w:rsidR="009545D8" w:rsidRDefault="009545D8" w:rsidP="006F0DF3">
      <w:pPr>
        <w:pStyle w:val="Ttulo3"/>
        <w:tabs>
          <w:tab w:val="left" w:pos="5245"/>
        </w:tabs>
        <w15:collapsed/>
      </w:pPr>
      <w:r>
        <w:t>Ações</w:t>
      </w:r>
    </w:p>
    <w:p w14:paraId="2228105D" w14:textId="77777777" w:rsidR="009545D8" w:rsidRPr="009545D8" w:rsidRDefault="009545D8" w:rsidP="00954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B71433" w14:paraId="608F4985" w14:textId="77777777" w:rsidTr="009545D8">
        <w:tc>
          <w:tcPr>
            <w:tcW w:w="1838" w:type="dxa"/>
          </w:tcPr>
          <w:p w14:paraId="78FA91D8" w14:textId="6D08C38D" w:rsidR="00B71433" w:rsidRDefault="006E284F" w:rsidP="00791E70">
            <w:r>
              <w:t>+6</w:t>
            </w:r>
          </w:p>
        </w:tc>
        <w:tc>
          <w:tcPr>
            <w:tcW w:w="2268" w:type="dxa"/>
          </w:tcPr>
          <w:p w14:paraId="3FBA139D" w14:textId="2EA8D437" w:rsidR="00B71433" w:rsidRDefault="00A74663" w:rsidP="00791E70">
            <w:r>
              <w:t>Invocar criaturas</w:t>
            </w:r>
          </w:p>
        </w:tc>
      </w:tr>
      <w:tr w:rsidR="006E284F" w14:paraId="18A86354" w14:textId="77777777" w:rsidTr="009545D8">
        <w:tc>
          <w:tcPr>
            <w:tcW w:w="1838" w:type="dxa"/>
          </w:tcPr>
          <w:p w14:paraId="01B8BC92" w14:textId="0BB39591" w:rsidR="006E284F" w:rsidRDefault="006E284F" w:rsidP="006E284F">
            <w:r w:rsidRPr="00F74734">
              <w:t>+6</w:t>
            </w:r>
          </w:p>
        </w:tc>
        <w:tc>
          <w:tcPr>
            <w:tcW w:w="2268" w:type="dxa"/>
          </w:tcPr>
          <w:p w14:paraId="2726DAE6" w14:textId="7E40EEFA" w:rsidR="006E284F" w:rsidRDefault="006E284F" w:rsidP="006E284F">
            <w:r>
              <w:t xml:space="preserve">Magia </w:t>
            </w:r>
            <w:proofErr w:type="spellStart"/>
            <w:r>
              <w:t>elemental</w:t>
            </w:r>
            <w:proofErr w:type="spellEnd"/>
          </w:p>
        </w:tc>
      </w:tr>
      <w:tr w:rsidR="006E284F" w14:paraId="4646E5BA" w14:textId="77777777" w:rsidTr="009545D8">
        <w:tc>
          <w:tcPr>
            <w:tcW w:w="1838" w:type="dxa"/>
          </w:tcPr>
          <w:p w14:paraId="25D15A18" w14:textId="037D82A4" w:rsidR="006E284F" w:rsidRDefault="006E284F" w:rsidP="006E284F">
            <w:r w:rsidRPr="00F74734">
              <w:t>+6</w:t>
            </w:r>
          </w:p>
        </w:tc>
        <w:tc>
          <w:tcPr>
            <w:tcW w:w="2268" w:type="dxa"/>
          </w:tcPr>
          <w:p w14:paraId="6B7A1A11" w14:textId="05A07F01" w:rsidR="006E284F" w:rsidRDefault="006E284F" w:rsidP="006E284F">
            <w:r>
              <w:t>Magia em área</w:t>
            </w:r>
          </w:p>
        </w:tc>
      </w:tr>
      <w:tr w:rsidR="006E284F" w14:paraId="2F4F8783" w14:textId="77777777" w:rsidTr="009545D8">
        <w:tc>
          <w:tcPr>
            <w:tcW w:w="1838" w:type="dxa"/>
          </w:tcPr>
          <w:p w14:paraId="74046B33" w14:textId="01099271" w:rsidR="006E284F" w:rsidRDefault="006E284F" w:rsidP="006E284F">
            <w:r w:rsidRPr="00F74734">
              <w:t>+6</w:t>
            </w:r>
          </w:p>
        </w:tc>
        <w:tc>
          <w:tcPr>
            <w:tcW w:w="2268" w:type="dxa"/>
          </w:tcPr>
          <w:p w14:paraId="68917557" w14:textId="3E6D2353" w:rsidR="006E284F" w:rsidRDefault="006E284F" w:rsidP="006E284F">
            <w:r>
              <w:t>Descobrir informações</w:t>
            </w:r>
          </w:p>
        </w:tc>
      </w:tr>
      <w:tr w:rsidR="00B71433" w14:paraId="72ABE0B8" w14:textId="77777777" w:rsidTr="009545D8">
        <w:tc>
          <w:tcPr>
            <w:tcW w:w="1838" w:type="dxa"/>
          </w:tcPr>
          <w:p w14:paraId="190E7E90" w14:textId="29D42D81" w:rsidR="00B71433" w:rsidRDefault="006E284F" w:rsidP="00791E70">
            <w:r>
              <w:t>+3</w:t>
            </w:r>
          </w:p>
        </w:tc>
        <w:tc>
          <w:tcPr>
            <w:tcW w:w="2268" w:type="dxa"/>
          </w:tcPr>
          <w:p w14:paraId="5C1A2936" w14:textId="6338A98C" w:rsidR="00B71433" w:rsidRDefault="00A74663" w:rsidP="00791E70">
            <w:r>
              <w:t>Chamar atenção</w:t>
            </w:r>
          </w:p>
        </w:tc>
      </w:tr>
      <w:tr w:rsidR="006E284F" w14:paraId="555C9F89" w14:textId="77777777" w:rsidTr="009545D8">
        <w:tc>
          <w:tcPr>
            <w:tcW w:w="1838" w:type="dxa"/>
          </w:tcPr>
          <w:p w14:paraId="46D8E675" w14:textId="38F33A88" w:rsidR="006E284F" w:rsidRDefault="006E284F" w:rsidP="006E284F">
            <w:r w:rsidRPr="00E00314">
              <w:t>+3</w:t>
            </w:r>
          </w:p>
        </w:tc>
        <w:tc>
          <w:tcPr>
            <w:tcW w:w="2268" w:type="dxa"/>
          </w:tcPr>
          <w:p w14:paraId="0A0DFAD6" w14:textId="1D90DC7D" w:rsidR="006E284F" w:rsidRDefault="006E284F" w:rsidP="006E284F">
            <w:r>
              <w:t>Identificar ervas</w:t>
            </w:r>
          </w:p>
        </w:tc>
      </w:tr>
      <w:tr w:rsidR="006E284F" w14:paraId="085EB634" w14:textId="77777777" w:rsidTr="009545D8">
        <w:tc>
          <w:tcPr>
            <w:tcW w:w="1838" w:type="dxa"/>
          </w:tcPr>
          <w:p w14:paraId="5D6122A9" w14:textId="66194F91" w:rsidR="006E284F" w:rsidRDefault="006E284F" w:rsidP="006E284F">
            <w:r w:rsidRPr="00E00314">
              <w:t>+3</w:t>
            </w:r>
          </w:p>
        </w:tc>
        <w:tc>
          <w:tcPr>
            <w:tcW w:w="2268" w:type="dxa"/>
          </w:tcPr>
          <w:p w14:paraId="727B89B4" w14:textId="725F13E2" w:rsidR="006E284F" w:rsidRDefault="006E284F" w:rsidP="006E284F">
            <w:r>
              <w:t>Criar poções</w:t>
            </w:r>
          </w:p>
        </w:tc>
      </w:tr>
      <w:tr w:rsidR="006E284F" w14:paraId="391907C0" w14:textId="77777777" w:rsidTr="009545D8">
        <w:tc>
          <w:tcPr>
            <w:tcW w:w="1838" w:type="dxa"/>
          </w:tcPr>
          <w:p w14:paraId="3480AD73" w14:textId="740E578C" w:rsidR="006E284F" w:rsidRDefault="006E284F" w:rsidP="006E284F">
            <w:r w:rsidRPr="00E00314">
              <w:t>+3</w:t>
            </w:r>
          </w:p>
        </w:tc>
        <w:tc>
          <w:tcPr>
            <w:tcW w:w="2268" w:type="dxa"/>
          </w:tcPr>
          <w:p w14:paraId="478AF655" w14:textId="71386F05" w:rsidR="006E284F" w:rsidRDefault="006E284F" w:rsidP="006E284F">
            <w:r>
              <w:t>Magias de Ilusão</w:t>
            </w:r>
          </w:p>
        </w:tc>
      </w:tr>
    </w:tbl>
    <w:p w14:paraId="027EAB05" w14:textId="77777777" w:rsidR="009545D8" w:rsidRPr="00791E70" w:rsidRDefault="009545D8" w:rsidP="00791E70"/>
    <w:p w14:paraId="1C1739B1" w14:textId="7DE5F4B1" w:rsidR="00754680" w:rsidRDefault="00754680" w:rsidP="006F0DF3">
      <w:pPr>
        <w:pStyle w:val="Ttulo2"/>
        <w:jc w:val="both"/>
        <w15:collapsed/>
      </w:pPr>
      <w:r>
        <w:t>Atributo</w:t>
      </w:r>
      <w:r>
        <w:tab/>
        <w:t>40</w:t>
      </w:r>
      <w:r w:rsidR="00213254">
        <w:t>+5</w:t>
      </w:r>
      <w:r w:rsidR="00A049FA">
        <w:t>+8</w:t>
      </w:r>
    </w:p>
    <w:p w14:paraId="07553ADB" w14:textId="77777777" w:rsidR="00754680" w:rsidRPr="00754680" w:rsidRDefault="00754680" w:rsidP="00754680"/>
    <w:tbl>
      <w:tblPr>
        <w:tblW w:w="2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9"/>
        <w:gridCol w:w="960"/>
      </w:tblGrid>
      <w:tr w:rsidR="00754680" w:rsidRPr="003D654F" w14:paraId="3F4F8BAA" w14:textId="77777777" w:rsidTr="003D654F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3B22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ligên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391A" w14:textId="77777777" w:rsidR="00754680" w:rsidRPr="003D654F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654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54680" w:rsidRPr="003D654F" w14:paraId="6EC04849" w14:textId="77777777" w:rsidTr="003D654F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BDD7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d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CD14" w14:textId="252B1FDF" w:rsidR="00754680" w:rsidRPr="003D654F" w:rsidRDefault="0061355C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54680" w:rsidRPr="003D654F" w14:paraId="004AC371" w14:textId="77777777" w:rsidTr="003D654F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186C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tituiçã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C379" w14:textId="7E4089B9" w:rsidR="00754680" w:rsidRPr="003D654F" w:rsidRDefault="0061355C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54680" w:rsidRPr="003D654F" w14:paraId="765A8E67" w14:textId="77777777" w:rsidTr="006B356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684B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bed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DF76" w14:textId="214B9E9E" w:rsidR="00754680" w:rsidRPr="003D654F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  <w:r w:rsidR="00B9247D">
              <w:rPr>
                <w:rFonts w:ascii="Calibri" w:eastAsia="Times New Roman" w:hAnsi="Calibri" w:cs="Calibri"/>
                <w:color w:val="000000"/>
                <w:lang w:eastAsia="pt-BR"/>
              </w:rPr>
              <w:t>+2</w:t>
            </w:r>
          </w:p>
        </w:tc>
      </w:tr>
      <w:tr w:rsidR="00754680" w:rsidRPr="003D654F" w14:paraId="7C07652C" w14:textId="77777777" w:rsidTr="003D654F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EBC6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ç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C333" w14:textId="77777777" w:rsidR="00754680" w:rsidRPr="003D654F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54680" w:rsidRPr="003D654F" w14:paraId="79665116" w14:textId="77777777" w:rsidTr="003D654F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4D88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tre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40B0" w14:textId="0D8AEFA9" w:rsidR="00754680" w:rsidRPr="003D654F" w:rsidRDefault="0061355C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7C3E09">
              <w:rPr>
                <w:rFonts w:ascii="Calibri" w:eastAsia="Times New Roman" w:hAnsi="Calibri" w:cs="Calibri"/>
                <w:color w:val="000000"/>
                <w:lang w:eastAsia="pt-BR"/>
              </w:rPr>
              <w:t>+</w:t>
            </w:r>
            <w:r w:rsidR="00B9247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754680" w:rsidRPr="003D654F" w14:paraId="787AD641" w14:textId="77777777" w:rsidTr="006B3567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BF30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ism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7A91" w14:textId="77777777" w:rsidR="00754680" w:rsidRPr="003D654F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</w:tbl>
    <w:p w14:paraId="1B7A63B1" w14:textId="16C3F4F2" w:rsidR="00754680" w:rsidRDefault="00754680" w:rsidP="00415D9B">
      <w:pPr>
        <w:pStyle w:val="Ttulo2"/>
        <w:jc w:val="both"/>
        <w15:collapsed/>
      </w:pPr>
      <w:bookmarkStart w:id="0" w:name="_Hlk46579643"/>
      <w:r>
        <w:t>Status</w:t>
      </w:r>
    </w:p>
    <w:p w14:paraId="7698A67A" w14:textId="77777777" w:rsidR="00A60597" w:rsidRPr="00A60597" w:rsidRDefault="00A60597" w:rsidP="00A60597"/>
    <w:p w14:paraId="7747CAEF" w14:textId="5E035BD6" w:rsidR="009C7123" w:rsidRDefault="009C7123" w:rsidP="009C7123">
      <w:pPr>
        <w:rPr>
          <w:b/>
          <w:bCs/>
        </w:rPr>
      </w:pPr>
      <w:r w:rsidRPr="009C7123">
        <w:rPr>
          <w:b/>
          <w:bCs/>
          <w:color w:val="FF0000"/>
        </w:rPr>
        <w:t>Vida</w:t>
      </w:r>
      <w:r w:rsidRPr="009C7123">
        <w:rPr>
          <w:b/>
          <w:bCs/>
        </w:rPr>
        <w:tab/>
      </w:r>
      <w:r w:rsidRPr="009C7123">
        <w:rPr>
          <w:b/>
          <w:bCs/>
        </w:rPr>
        <w:tab/>
      </w:r>
      <w:r w:rsidRPr="009C7123">
        <w:rPr>
          <w:b/>
          <w:bCs/>
        </w:rPr>
        <w:tab/>
      </w:r>
      <w:r w:rsidR="006A7657">
        <w:rPr>
          <w:b/>
          <w:bCs/>
        </w:rPr>
        <w:t>274</w:t>
      </w:r>
      <w:r w:rsidR="00250111">
        <w:rPr>
          <w:b/>
          <w:bCs/>
        </w:rPr>
        <w:t>/</w:t>
      </w:r>
      <w:r w:rsidR="00C41D9D">
        <w:rPr>
          <w:b/>
          <w:bCs/>
        </w:rPr>
        <w:t>274</w:t>
      </w:r>
    </w:p>
    <w:p w14:paraId="6CECC5B9" w14:textId="50ADC701" w:rsidR="00932BCC" w:rsidRPr="001F5D13" w:rsidRDefault="00932BCC" w:rsidP="00932BCC">
      <w:pPr>
        <w:rPr>
          <w:b/>
          <w:bCs/>
        </w:rPr>
      </w:pPr>
      <w:r w:rsidRPr="001F5D13">
        <w:rPr>
          <w:b/>
          <w:bCs/>
          <w:color w:val="404040" w:themeColor="text1" w:themeTint="BF"/>
        </w:rPr>
        <w:t xml:space="preserve">Armadura </w:t>
      </w:r>
      <w:r w:rsidRPr="001F5D13">
        <w:rPr>
          <w:b/>
          <w:bCs/>
          <w:color w:val="404040" w:themeColor="text1" w:themeTint="BF"/>
        </w:rPr>
        <w:tab/>
      </w:r>
      <w:r w:rsidRPr="001F5D13">
        <w:rPr>
          <w:b/>
          <w:bCs/>
          <w:color w:val="404040" w:themeColor="text1" w:themeTint="BF"/>
        </w:rPr>
        <w:tab/>
      </w:r>
      <w:r w:rsidRPr="001F5D13">
        <w:rPr>
          <w:b/>
          <w:bCs/>
        </w:rPr>
        <w:t>2</w:t>
      </w:r>
      <w:r w:rsidR="001472DC" w:rsidRPr="001F5D13">
        <w:rPr>
          <w:b/>
          <w:bCs/>
        </w:rPr>
        <w:t>25</w:t>
      </w:r>
      <w:r w:rsidRPr="001F5D13">
        <w:rPr>
          <w:b/>
          <w:bCs/>
        </w:rPr>
        <w:t>/2</w:t>
      </w:r>
      <w:r w:rsidR="001472DC" w:rsidRPr="001F5D13">
        <w:rPr>
          <w:b/>
          <w:bCs/>
        </w:rPr>
        <w:t>25</w:t>
      </w:r>
    </w:p>
    <w:p w14:paraId="5313F434" w14:textId="1964F3FE" w:rsidR="00AE504B" w:rsidRPr="000D0F1B" w:rsidRDefault="00AE504B" w:rsidP="00AE504B">
      <w:pPr>
        <w:rPr>
          <w:b/>
          <w:bCs/>
        </w:rPr>
      </w:pPr>
      <w:r w:rsidRPr="000D0F1B">
        <w:rPr>
          <w:b/>
          <w:bCs/>
          <w:color w:val="BF8F00" w:themeColor="accent4" w:themeShade="BF"/>
        </w:rPr>
        <w:t>Estamina</w:t>
      </w:r>
      <w:r w:rsidRPr="000D0F1B">
        <w:rPr>
          <w:b/>
          <w:bCs/>
        </w:rPr>
        <w:tab/>
      </w:r>
      <w:r w:rsidRPr="000D0F1B">
        <w:rPr>
          <w:b/>
          <w:bCs/>
        </w:rPr>
        <w:tab/>
      </w:r>
      <w:r w:rsidR="004B7D45">
        <w:rPr>
          <w:b/>
          <w:bCs/>
        </w:rPr>
        <w:t>237</w:t>
      </w:r>
      <w:r w:rsidR="00250111">
        <w:rPr>
          <w:b/>
          <w:bCs/>
        </w:rPr>
        <w:t>/</w:t>
      </w:r>
      <w:r w:rsidR="001F5D13">
        <w:rPr>
          <w:b/>
          <w:bCs/>
        </w:rPr>
        <w:t>7</w:t>
      </w:r>
      <w:r w:rsidR="00250111">
        <w:rPr>
          <w:b/>
          <w:bCs/>
        </w:rPr>
        <w:t>7</w:t>
      </w:r>
    </w:p>
    <w:p w14:paraId="561B6AD9" w14:textId="6AD115CA" w:rsidR="009C7123" w:rsidRPr="000D0F1B" w:rsidRDefault="009C7123" w:rsidP="00AE504B">
      <w:pPr>
        <w:rPr>
          <w:b/>
          <w:bCs/>
        </w:rPr>
      </w:pPr>
      <w:r w:rsidRPr="000D0F1B">
        <w:rPr>
          <w:b/>
          <w:bCs/>
          <w:color w:val="C45911" w:themeColor="accent2" w:themeShade="BF"/>
        </w:rPr>
        <w:t>Humanidade</w:t>
      </w:r>
      <w:r w:rsidRPr="000D0F1B">
        <w:rPr>
          <w:b/>
          <w:bCs/>
        </w:rPr>
        <w:tab/>
      </w:r>
      <w:r w:rsidRPr="000D0F1B">
        <w:rPr>
          <w:b/>
          <w:bCs/>
        </w:rPr>
        <w:tab/>
        <w:t>100</w:t>
      </w:r>
      <w:r w:rsidR="00250111">
        <w:rPr>
          <w:b/>
          <w:bCs/>
        </w:rPr>
        <w:t>/83</w:t>
      </w:r>
    </w:p>
    <w:p w14:paraId="04E238A6" w14:textId="6606F894" w:rsidR="009C7123" w:rsidRDefault="009C7123" w:rsidP="00AE504B">
      <w:pPr>
        <w:rPr>
          <w:b/>
          <w:bCs/>
        </w:rPr>
      </w:pPr>
      <w:r w:rsidRPr="000D0F1B">
        <w:rPr>
          <w:b/>
          <w:bCs/>
          <w:color w:val="538135" w:themeColor="accent6" w:themeShade="BF"/>
        </w:rPr>
        <w:t>Toxicidade</w:t>
      </w:r>
      <w:r w:rsidRPr="000D0F1B">
        <w:rPr>
          <w:b/>
          <w:bCs/>
        </w:rPr>
        <w:tab/>
      </w:r>
      <w:r w:rsidRPr="000D0F1B">
        <w:rPr>
          <w:b/>
          <w:bCs/>
        </w:rPr>
        <w:tab/>
        <w:t>100</w:t>
      </w:r>
      <w:r w:rsidR="00250111">
        <w:rPr>
          <w:b/>
          <w:bCs/>
        </w:rPr>
        <w:t>/100</w:t>
      </w:r>
    </w:p>
    <w:p w14:paraId="4A005866" w14:textId="48A1168A" w:rsidR="007560F8" w:rsidRPr="000D0F1B" w:rsidRDefault="007560F8" w:rsidP="007560F8">
      <w:pPr>
        <w:rPr>
          <w:b/>
          <w:bCs/>
        </w:rPr>
      </w:pPr>
      <w:r w:rsidRPr="008D17E2">
        <w:rPr>
          <w:b/>
          <w:bCs/>
          <w:color w:val="0070C0"/>
        </w:rPr>
        <w:t>Mana</w:t>
      </w:r>
      <w:r>
        <w:tab/>
      </w:r>
      <w:r w:rsidRPr="000D0F1B">
        <w:rPr>
          <w:b/>
          <w:bCs/>
        </w:rPr>
        <w:tab/>
      </w:r>
      <w:r w:rsidRPr="000D0F1B">
        <w:rPr>
          <w:b/>
          <w:bCs/>
        </w:rPr>
        <w:tab/>
      </w:r>
      <w:r>
        <w:rPr>
          <w:b/>
          <w:bCs/>
        </w:rPr>
        <w:t>93</w:t>
      </w:r>
      <w:r w:rsidR="00250111">
        <w:rPr>
          <w:b/>
          <w:bCs/>
        </w:rPr>
        <w:t>/</w:t>
      </w:r>
      <w:r w:rsidR="007C388B">
        <w:rPr>
          <w:b/>
          <w:bCs/>
        </w:rPr>
        <w:t>44</w:t>
      </w:r>
      <w:r w:rsidR="00547063">
        <w:rPr>
          <w:b/>
          <w:bCs/>
        </w:rPr>
        <w:t>-24</w:t>
      </w:r>
    </w:p>
    <w:p w14:paraId="245A58BF" w14:textId="72963F18" w:rsidR="007560F8" w:rsidRPr="000D0F1B" w:rsidRDefault="007560F8" w:rsidP="007560F8">
      <w:pPr>
        <w:rPr>
          <w:b/>
          <w:bCs/>
        </w:rPr>
      </w:pPr>
      <w:r w:rsidRPr="000D0F1B">
        <w:rPr>
          <w:b/>
          <w:bCs/>
          <w:color w:val="833C0B" w:themeColor="accent2" w:themeShade="80"/>
        </w:rPr>
        <w:t>Peso</w:t>
      </w:r>
      <w:r w:rsidRPr="000D0F1B">
        <w:rPr>
          <w:b/>
          <w:bCs/>
        </w:rPr>
        <w:tab/>
      </w:r>
      <w:r w:rsidRPr="000D0F1B">
        <w:rPr>
          <w:b/>
          <w:bCs/>
        </w:rPr>
        <w:tab/>
      </w:r>
      <w:r w:rsidRPr="000D0F1B">
        <w:rPr>
          <w:b/>
          <w:bCs/>
        </w:rPr>
        <w:tab/>
      </w:r>
      <w:r>
        <w:rPr>
          <w:b/>
          <w:bCs/>
        </w:rPr>
        <w:t>6</w:t>
      </w:r>
      <w:r w:rsidRPr="000D0F1B">
        <w:rPr>
          <w:b/>
          <w:bCs/>
        </w:rPr>
        <w:t>8</w:t>
      </w:r>
      <w:r w:rsidR="00250111">
        <w:rPr>
          <w:b/>
          <w:bCs/>
        </w:rPr>
        <w:t>/</w:t>
      </w:r>
      <w:r w:rsidR="00B9247D">
        <w:rPr>
          <w:b/>
          <w:bCs/>
        </w:rPr>
        <w:t>?</w:t>
      </w:r>
    </w:p>
    <w:p w14:paraId="3A1FE46B" w14:textId="66056F93" w:rsidR="007560F8" w:rsidRPr="000D0F1B" w:rsidRDefault="007560F8" w:rsidP="00AE504B">
      <w:pPr>
        <w:rPr>
          <w:b/>
          <w:bCs/>
        </w:rPr>
      </w:pPr>
      <w:r w:rsidRPr="000D0F1B">
        <w:rPr>
          <w:b/>
          <w:bCs/>
          <w:color w:val="CC66FF"/>
        </w:rPr>
        <w:t>Resistência Mental</w:t>
      </w:r>
      <w:r w:rsidRPr="000D0F1B">
        <w:rPr>
          <w:b/>
          <w:bCs/>
        </w:rPr>
        <w:tab/>
        <w:t>2</w:t>
      </w:r>
      <w:r w:rsidR="00B9247D">
        <w:rPr>
          <w:b/>
          <w:bCs/>
        </w:rPr>
        <w:t>8</w:t>
      </w:r>
    </w:p>
    <w:bookmarkEnd w:id="0"/>
    <w:p w14:paraId="5CC908CF" w14:textId="77777777" w:rsidR="00A049FA" w:rsidRPr="0004390C" w:rsidRDefault="00A049FA" w:rsidP="00A049FA">
      <w:pPr>
        <w:pStyle w:val="Ttulo2"/>
        <w15:collapsed/>
      </w:pPr>
      <w:r>
        <w:t>Extras</w:t>
      </w:r>
    </w:p>
    <w:p w14:paraId="2763E2C3" w14:textId="77777777" w:rsidR="00A049FA" w:rsidRPr="0070434D" w:rsidRDefault="00A049FA" w:rsidP="00A049FA">
      <w:pPr>
        <w:pStyle w:val="Ttulo3"/>
        <w15:collapsed/>
      </w:pPr>
      <w:r w:rsidRPr="0070434D">
        <w:t>Proficiência</w:t>
      </w:r>
    </w:p>
    <w:p w14:paraId="3DFF2C74" w14:textId="77777777" w:rsidR="00A049FA" w:rsidRDefault="00A049FA" w:rsidP="00A049FA">
      <w:r w:rsidRPr="00C121E3">
        <w:rPr>
          <w:b/>
          <w:bCs/>
        </w:rPr>
        <w:t>cajados</w:t>
      </w:r>
      <w:r>
        <w:tab/>
      </w:r>
      <w:r>
        <w:tab/>
        <w:t>+3 em acerto mágico</w:t>
      </w:r>
      <w:r>
        <w:br/>
        <w:t>aumenta acerto e dano que o cajado dá (aumenta +20 de dano)</w:t>
      </w:r>
    </w:p>
    <w:p w14:paraId="01594146" w14:textId="77777777" w:rsidR="00A049FA" w:rsidRDefault="00A049FA" w:rsidP="00A049FA">
      <w:pPr>
        <w:pStyle w:val="Ttulo3"/>
        <w15:collapsed/>
      </w:pPr>
      <w:r>
        <w:t xml:space="preserve">Habilidades e </w:t>
      </w:r>
      <w:proofErr w:type="spellStart"/>
      <w:r>
        <w:t>Perks</w:t>
      </w:r>
      <w:proofErr w:type="spellEnd"/>
    </w:p>
    <w:p w14:paraId="5829D9D1" w14:textId="77777777" w:rsidR="00A049FA" w:rsidRDefault="00A049FA" w:rsidP="00EF41B5">
      <w:pPr>
        <w:pStyle w:val="Ttulo4"/>
        <w15:collapsed/>
      </w:pPr>
      <w:r>
        <w:t>Habilidades do 1 ao 9 (9)</w:t>
      </w:r>
    </w:p>
    <w:p w14:paraId="58961A64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Combate:</w:t>
      </w:r>
    </w:p>
    <w:p w14:paraId="117F501D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Regeneração +30 de vida por turno</w:t>
      </w:r>
    </w:p>
    <w:p w14:paraId="5C311D95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Ao sofrer golpe fatal, regenera 25% da vida</w:t>
      </w:r>
    </w:p>
    <w:p w14:paraId="6348CE0B" w14:textId="77777777" w:rsidR="00A049FA" w:rsidRPr="00C7614E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7B1571EE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Magia:</w:t>
      </w:r>
    </w:p>
    <w:p w14:paraId="00C0B3EC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Regenera 6 de Mana por turno.</w:t>
      </w:r>
    </w:p>
    <w:p w14:paraId="7BC30CF8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Acerto Magico +2</w:t>
      </w:r>
    </w:p>
    <w:p w14:paraId="04D574B1" w14:textId="77777777" w:rsidR="00A049FA" w:rsidRPr="00C7614E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0BEA6D37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Utilitário:</w:t>
      </w:r>
    </w:p>
    <w:p w14:paraId="3B6C9253" w14:textId="77777777" w:rsidR="00A049FA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ônus adquiridos são permanentes</w:t>
      </w:r>
    </w:p>
    <w:p w14:paraId="4F364E99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proofErr w:type="spellStart"/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</w:t>
      </w:r>
      <w:proofErr w:type="spellEnd"/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=Bônus</w:t>
      </w:r>
    </w:p>
    <w:p w14:paraId="71721241" w14:textId="77777777" w:rsidR="00A049FA" w:rsidRPr="00980B65" w:rsidRDefault="00A049FA" w:rsidP="00A049FA">
      <w:pPr>
        <w:rPr>
          <w:lang w:eastAsia="pt-BR"/>
        </w:rPr>
      </w:pPr>
    </w:p>
    <w:p w14:paraId="2D86B3B9" w14:textId="28E6B000" w:rsidR="00214045" w:rsidRPr="003B4685" w:rsidRDefault="00A049FA" w:rsidP="00EF41B5">
      <w:pPr>
        <w:pStyle w:val="Ttulo4"/>
        <w15:collapsed/>
      </w:pPr>
      <w:r>
        <w:t>Habilidade do 10 ao 19 (1</w:t>
      </w:r>
      <w:r w:rsidR="007C3E09">
        <w:t>+4</w:t>
      </w:r>
      <w:r>
        <w:t>)</w:t>
      </w:r>
    </w:p>
    <w:p w14:paraId="0A9621E0" w14:textId="77777777" w:rsidR="00974294" w:rsidRDefault="00974294" w:rsidP="00974294">
      <w:bookmarkStart w:id="1" w:name="_Hlk47743427"/>
      <w:r>
        <w:t xml:space="preserve">Receber um dano maior que 50% da vida, faz com que todo dano recebido seja devolvido ao agressor e se cura em toda vida perdida. (Ocorre uma vez por sessão) </w:t>
      </w:r>
      <w:proofErr w:type="gramStart"/>
      <w:r>
        <w:t>( 2</w:t>
      </w:r>
      <w:proofErr w:type="gramEnd"/>
      <w:r>
        <w:t>Pontos )</w:t>
      </w:r>
    </w:p>
    <w:bookmarkEnd w:id="1"/>
    <w:p w14:paraId="2095BFBF" w14:textId="77777777" w:rsidR="00974294" w:rsidRDefault="00974294" w:rsidP="00974294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D</w:t>
      </w: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obra a eficácia de todos os </w:t>
      </w:r>
      <w:proofErr w:type="spellStart"/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s</w:t>
      </w:r>
      <w:proofErr w:type="spellEnd"/>
    </w:p>
    <w:p w14:paraId="118CE273" w14:textId="77777777" w:rsidR="00214045" w:rsidRDefault="00214045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1675D034" w14:textId="77777777" w:rsidR="00214045" w:rsidRDefault="00A049FA" w:rsidP="00214045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proofErr w:type="spellStart"/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</w:t>
      </w:r>
      <w:proofErr w:type="spellEnd"/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=Bônus</w:t>
      </w:r>
    </w:p>
    <w:p w14:paraId="4CA6B769" w14:textId="77777777" w:rsidR="00214045" w:rsidRDefault="00214045" w:rsidP="00214045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3E7DD7C8" w14:textId="40C1249F" w:rsidR="00A049FA" w:rsidRPr="00974294" w:rsidRDefault="00A049FA" w:rsidP="00214045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[1:58 AM, 04/08/2020] Jose Rodrigo:</w:t>
      </w:r>
    </w:p>
    <w:p w14:paraId="7CCBE121" w14:textId="5DB03003" w:rsidR="00A049FA" w:rsidRPr="00974294" w:rsidRDefault="00A049FA" w:rsidP="00A049FA">
      <w:pP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proofErr w:type="spellStart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</w:t>
      </w:r>
      <w:proofErr w:type="spellEnd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é tudo aquilo que amplia a capacidade direta do seu personagem como algo que interfere na vida, Mana, Estamina, Atributos, Pericias, Skills, </w:t>
      </w:r>
      <w:proofErr w:type="gramStart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Tudo</w:t>
      </w:r>
      <w:proofErr w:type="gramEnd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q mexa nós status da sua ficha pode ser considerado um </w:t>
      </w:r>
      <w:proofErr w:type="spellStart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</w:t>
      </w:r>
      <w:proofErr w:type="spellEnd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ou um </w:t>
      </w:r>
      <w:proofErr w:type="spellStart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debuff</w:t>
      </w:r>
      <w:proofErr w:type="spellEnd"/>
    </w:p>
    <w:p w14:paraId="4B2EBB0E" w14:textId="5ACAEB5D" w:rsidR="00214045" w:rsidRPr="00974294" w:rsidRDefault="00214045" w:rsidP="00A049FA">
      <w:pP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56E16F71" w14:textId="77777777" w:rsidR="00214045" w:rsidRPr="00974294" w:rsidRDefault="00214045" w:rsidP="00214045">
      <w:pP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[8:01 PM, 06/08/2020] </w:t>
      </w:r>
      <w:proofErr w:type="spellStart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Jão</w:t>
      </w:r>
      <w:proofErr w:type="spellEnd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: Eu sei que já te perguntei, mas </w:t>
      </w:r>
      <w:proofErr w:type="spellStart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titulo</w:t>
      </w:r>
      <w:proofErr w:type="spellEnd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não é </w:t>
      </w:r>
      <w:proofErr w:type="spellStart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</w:t>
      </w:r>
      <w:proofErr w:type="spellEnd"/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né?</w:t>
      </w:r>
    </w:p>
    <w:p w14:paraId="35B4427A" w14:textId="074F7C27" w:rsidR="00214045" w:rsidRDefault="00214045" w:rsidP="00214045">
      <w:pPr>
        <w:rPr>
          <w:strike/>
        </w:rPr>
      </w:pPr>
      <w:r w:rsidRPr="009742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[8:09 PM, 06/08/2020] Jose Rodrigo: Não</w:t>
      </w:r>
    </w:p>
    <w:p w14:paraId="36773CF0" w14:textId="77777777" w:rsidR="00EF41B5" w:rsidRDefault="00EF41B5" w:rsidP="00EF41B5">
      <w:pPr>
        <w:pStyle w:val="Ttulo3"/>
      </w:pPr>
      <w:r>
        <w:t xml:space="preserve">Novas </w:t>
      </w:r>
      <w:proofErr w:type="spellStart"/>
      <w:r>
        <w:t>level</w:t>
      </w:r>
      <w:proofErr w:type="spellEnd"/>
      <w:r>
        <w:t xml:space="preserve"> 10 - 19</w:t>
      </w:r>
    </w:p>
    <w:p w14:paraId="17699CB1" w14:textId="77777777" w:rsidR="00EF41B5" w:rsidRDefault="00EF41B5" w:rsidP="00EF41B5">
      <w:pPr>
        <w:pStyle w:val="Ttulo4"/>
      </w:pPr>
      <w:r>
        <w:t xml:space="preserve">Combate: </w:t>
      </w:r>
    </w:p>
    <w:p w14:paraId="49ACF7D5" w14:textId="77777777" w:rsidR="00EF41B5" w:rsidRPr="00EF41B5" w:rsidRDefault="00EF41B5" w:rsidP="00EF41B5"/>
    <w:p w14:paraId="0BAC95CD" w14:textId="77777777" w:rsidR="00EF41B5" w:rsidRPr="00EF41B5" w:rsidRDefault="00EF41B5" w:rsidP="00EF41B5">
      <w:r w:rsidRPr="00EF41B5">
        <w:t>10%, 20% e 30% de chance de abrir a guarda do oponente com o ataque, e conseguir atacar outra vez.</w:t>
      </w:r>
    </w:p>
    <w:p w14:paraId="76FB90C4" w14:textId="77777777" w:rsidR="00EF41B5" w:rsidRPr="00EF41B5" w:rsidRDefault="00EF41B5" w:rsidP="00EF41B5">
      <w:r w:rsidRPr="00EF41B5">
        <w:t>Ataques crítico precisa superar o oponente em: 7, 5, 3.</w:t>
      </w:r>
    </w:p>
    <w:p w14:paraId="67B4AE8E" w14:textId="77777777" w:rsidR="00EF41B5" w:rsidRPr="00EF41B5" w:rsidRDefault="00EF41B5" w:rsidP="00EF41B5">
      <w:r w:rsidRPr="00EF41B5">
        <w:t xml:space="preserve">Ataques furtivos tem </w:t>
      </w:r>
      <w:proofErr w:type="spellStart"/>
      <w:r w:rsidRPr="00EF41B5">
        <w:t>Buff</w:t>
      </w:r>
      <w:proofErr w:type="spellEnd"/>
      <w:r w:rsidRPr="00EF41B5">
        <w:t xml:space="preserve"> tem +8, +10, +15.</w:t>
      </w:r>
    </w:p>
    <w:p w14:paraId="199977CC" w14:textId="77777777" w:rsidR="00EF41B5" w:rsidRPr="00EF41B5" w:rsidRDefault="00EF41B5" w:rsidP="00EF41B5">
      <w:r w:rsidRPr="00EF41B5">
        <w:t xml:space="preserve">Pontos críticos causam </w:t>
      </w:r>
      <w:proofErr w:type="spellStart"/>
      <w:r w:rsidRPr="00EF41B5">
        <w:t>dano</w:t>
      </w:r>
      <w:proofErr w:type="spellEnd"/>
      <w:r w:rsidRPr="00EF41B5">
        <w:t xml:space="preserve"> multiplicado por 3. (Custo 3).</w:t>
      </w:r>
    </w:p>
    <w:p w14:paraId="16EB5B3A" w14:textId="77777777" w:rsidR="00EF41B5" w:rsidRDefault="00EF41B5" w:rsidP="00EF41B5"/>
    <w:p w14:paraId="5E177053" w14:textId="77777777" w:rsidR="00EF41B5" w:rsidRDefault="00EF41B5" w:rsidP="00EF41B5">
      <w:pPr>
        <w:pStyle w:val="Ttulo4"/>
      </w:pPr>
      <w:r>
        <w:t xml:space="preserve">Alquimia: </w:t>
      </w:r>
    </w:p>
    <w:p w14:paraId="443CF918" w14:textId="77777777" w:rsidR="00EF41B5" w:rsidRDefault="00EF41B5" w:rsidP="00EF41B5"/>
    <w:p w14:paraId="722CD87F" w14:textId="77777777" w:rsidR="00EF41B5" w:rsidRDefault="00EF41B5" w:rsidP="00EF41B5">
      <w:r>
        <w:t>Encantamentos são 1.25x, 1.5x, 2x mais eficazes</w:t>
      </w:r>
    </w:p>
    <w:p w14:paraId="1B72CB35" w14:textId="77777777" w:rsidR="00EF41B5" w:rsidRDefault="00EF41B5" w:rsidP="00EF41B5">
      <w:r>
        <w:t>Todas poções regeneram mana, +10%, 15%, 20% da mana máxima.</w:t>
      </w:r>
    </w:p>
    <w:p w14:paraId="4385342B" w14:textId="77777777" w:rsidR="00EF41B5" w:rsidRDefault="00EF41B5" w:rsidP="00EF41B5">
      <w:r>
        <w:t>Consegue fazer 1, 2, 3 poções com seu próprio sangue. (Por combate).</w:t>
      </w:r>
    </w:p>
    <w:p w14:paraId="682F2066" w14:textId="77777777" w:rsidR="00EF41B5" w:rsidRDefault="00EF41B5" w:rsidP="00EF41B5">
      <w:r>
        <w:t>Poções tem o dobro do efeito. (Custo 3).</w:t>
      </w:r>
    </w:p>
    <w:p w14:paraId="72FACD88" w14:textId="77777777" w:rsidR="00EF41B5" w:rsidRDefault="00EF41B5" w:rsidP="00EF41B5"/>
    <w:p w14:paraId="1AABCA80" w14:textId="77777777" w:rsidR="00EF41B5" w:rsidRDefault="00EF41B5" w:rsidP="00EF41B5">
      <w:pPr>
        <w:pStyle w:val="Ttulo4"/>
      </w:pPr>
      <w:r>
        <w:t>Magia:</w:t>
      </w:r>
    </w:p>
    <w:p w14:paraId="4B846026" w14:textId="77777777" w:rsidR="00EF41B5" w:rsidRDefault="00EF41B5" w:rsidP="00EF41B5"/>
    <w:p w14:paraId="57CF050D" w14:textId="77777777" w:rsidR="00EF41B5" w:rsidRDefault="00EF41B5" w:rsidP="00EF41B5">
      <w:r>
        <w:t>10%, 25% e 50% chance de critico mágico.</w:t>
      </w:r>
    </w:p>
    <w:p w14:paraId="3C01ABB9" w14:textId="5820EE6B" w:rsidR="00EF41B5" w:rsidRDefault="00EF41B5" w:rsidP="00EF41B5">
      <w:r>
        <w:t xml:space="preserve">Magias podem acertar pontos </w:t>
      </w:r>
      <w:r w:rsidR="00AF286A">
        <w:t>críticos</w:t>
      </w:r>
      <w:r>
        <w:t>. (Custo 2).</w:t>
      </w:r>
    </w:p>
    <w:p w14:paraId="6CD8C045" w14:textId="77777777" w:rsidR="00EF41B5" w:rsidRPr="00AF286A" w:rsidRDefault="00EF41B5" w:rsidP="00EF41B5">
      <w:pPr>
        <w:rPr>
          <w:b/>
          <w:bCs/>
        </w:rPr>
      </w:pPr>
      <w:r w:rsidRPr="00AF286A">
        <w:rPr>
          <w:b/>
          <w:bCs/>
        </w:rPr>
        <w:t xml:space="preserve">Qualquer Magia pode ser </w:t>
      </w:r>
      <w:proofErr w:type="spellStart"/>
      <w:r w:rsidRPr="00AF286A">
        <w:rPr>
          <w:b/>
          <w:bCs/>
        </w:rPr>
        <w:t>castada</w:t>
      </w:r>
      <w:proofErr w:type="spellEnd"/>
      <w:r w:rsidRPr="00AF286A">
        <w:rPr>
          <w:b/>
          <w:bCs/>
        </w:rPr>
        <w:t xml:space="preserve"> com vida. (Custo 2).</w:t>
      </w:r>
    </w:p>
    <w:p w14:paraId="22C9E214" w14:textId="77777777" w:rsidR="00EF41B5" w:rsidRDefault="00EF41B5" w:rsidP="00EF41B5">
      <w:r>
        <w:t>Gastar mana regenera o dobro, o triplo, o quádruplo em vida. (Uma vez por turno)</w:t>
      </w:r>
    </w:p>
    <w:p w14:paraId="35F2D882" w14:textId="77777777" w:rsidR="00EF41B5" w:rsidRDefault="00EF41B5" w:rsidP="00EF41B5"/>
    <w:p w14:paraId="4068B264" w14:textId="77777777" w:rsidR="00EF41B5" w:rsidRDefault="00EF41B5" w:rsidP="00EF41B5">
      <w:pPr>
        <w:pStyle w:val="Ttulo4"/>
      </w:pPr>
      <w:r>
        <w:t>Utilitário:</w:t>
      </w:r>
    </w:p>
    <w:p w14:paraId="0B9084E4" w14:textId="77777777" w:rsidR="00EF41B5" w:rsidRDefault="00EF41B5" w:rsidP="00EF41B5"/>
    <w:p w14:paraId="3884C290" w14:textId="4D5BF1E4" w:rsidR="00EF41B5" w:rsidRPr="00AF286A" w:rsidRDefault="00EF41B5" w:rsidP="00EF41B5">
      <w:pPr>
        <w:rPr>
          <w:u w:val="single"/>
        </w:rPr>
      </w:pPr>
      <w:r w:rsidRPr="00AF286A">
        <w:rPr>
          <w:u w:val="single"/>
        </w:rPr>
        <w:t xml:space="preserve">Dobra o XP Recebido no final de cada </w:t>
      </w:r>
      <w:r w:rsidRPr="00AF286A">
        <w:rPr>
          <w:u w:val="single"/>
        </w:rPr>
        <w:t>sessão</w:t>
      </w:r>
      <w:r w:rsidRPr="00AF286A">
        <w:rPr>
          <w:u w:val="single"/>
        </w:rPr>
        <w:t>. (5 Pontos)</w:t>
      </w:r>
    </w:p>
    <w:p w14:paraId="0F5AA193" w14:textId="77777777" w:rsidR="00EF41B5" w:rsidRDefault="00EF41B5" w:rsidP="00214045">
      <w:pPr>
        <w:rPr>
          <w:strike/>
        </w:rPr>
      </w:pPr>
    </w:p>
    <w:p w14:paraId="26025DD4" w14:textId="22F5457B" w:rsidR="00EF41B5" w:rsidRPr="00214045" w:rsidRDefault="00EF41B5" w:rsidP="00EF41B5">
      <w:pPr>
        <w:pStyle w:val="Ttulo2"/>
      </w:pPr>
      <w:r>
        <w:t>a</w:t>
      </w:r>
    </w:p>
    <w:p w14:paraId="3488A826" w14:textId="77777777" w:rsidR="00A049FA" w:rsidRDefault="00A049FA" w:rsidP="00EF41B5">
      <w:pPr>
        <w:pStyle w:val="Ttulo4"/>
        <w15:collapsed/>
      </w:pPr>
      <w:proofErr w:type="spellStart"/>
      <w:r>
        <w:t>Perk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10</w:t>
      </w:r>
    </w:p>
    <w:p w14:paraId="79A788B3" w14:textId="77777777" w:rsidR="00A049FA" w:rsidRPr="00461DD0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Sua primeira magia de cada combate não consome turno</w:t>
      </w:r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, nem</w:t>
      </w: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mana</w:t>
      </w:r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, nem estamina</w:t>
      </w: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.</w:t>
      </w:r>
    </w:p>
    <w:p w14:paraId="2B34457F" w14:textId="77777777" w:rsidR="00A049FA" w:rsidRPr="00466135" w:rsidRDefault="00A049FA" w:rsidP="00A049FA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0F5AE664" w14:textId="77777777" w:rsidR="00A049FA" w:rsidRDefault="00A049FA" w:rsidP="00A049FA">
      <w:pPr>
        <w:pStyle w:val="Ttulo3"/>
        <w15:collapsed/>
      </w:pPr>
      <w:r>
        <w:t>Título:</w:t>
      </w:r>
    </w:p>
    <w:p w14:paraId="2D454838" w14:textId="77777777" w:rsidR="00A049FA" w:rsidRPr="00C65B7C" w:rsidRDefault="00A049FA" w:rsidP="00A049FA">
      <w:r w:rsidRPr="00C65B7C">
        <w:rPr>
          <w:b/>
          <w:bCs/>
        </w:rPr>
        <w:t>Louco de Pedra</w:t>
      </w:r>
      <w:r>
        <w:t xml:space="preserve">: </w:t>
      </w:r>
      <w:r w:rsidRPr="00C65B7C">
        <w:t>+5 atributos</w:t>
      </w:r>
    </w:p>
    <w:p w14:paraId="55F06788" w14:textId="77777777" w:rsidR="00A049FA" w:rsidRDefault="00A049FA" w:rsidP="00A049FA">
      <w:pPr>
        <w:pStyle w:val="Ttulo3"/>
        <w15:collapsed/>
      </w:pPr>
      <w:r>
        <w:t>Perícias (4 pra nível 2)</w:t>
      </w:r>
    </w:p>
    <w:p w14:paraId="02C0A86C" w14:textId="77777777" w:rsidR="00A049FA" w:rsidRDefault="00A049FA" w:rsidP="00A049FA">
      <w:r w:rsidRPr="002C4329">
        <w:rPr>
          <w:b/>
          <w:bCs/>
        </w:rPr>
        <w:t xml:space="preserve">INVOCAR </w:t>
      </w:r>
      <w:r>
        <w:rPr>
          <w:b/>
          <w:bCs/>
        </w:rPr>
        <w:tab/>
      </w:r>
      <w:r>
        <w:rPr>
          <w:b/>
          <w:bCs/>
        </w:rPr>
        <w:tab/>
      </w:r>
      <w:r w:rsidRPr="002C4329">
        <w:rPr>
          <w:b/>
          <w:bCs/>
        </w:rPr>
        <w:t>2</w:t>
      </w:r>
      <w:r w:rsidRPr="002C4329">
        <w:rPr>
          <w:b/>
          <w:bCs/>
        </w:rPr>
        <w:tab/>
        <w:t>+6</w:t>
      </w:r>
      <w:r>
        <w:tab/>
        <w:t>(</w:t>
      </w:r>
      <w:proofErr w:type="spellStart"/>
      <w:r>
        <w:t>buff</w:t>
      </w:r>
      <w:proofErr w:type="spellEnd"/>
      <w:r>
        <w:t xml:space="preserve"> para invocar e criar criaturas)</w:t>
      </w:r>
    </w:p>
    <w:p w14:paraId="3409ECCF" w14:textId="77777777" w:rsidR="00A049FA" w:rsidRDefault="00A049FA" w:rsidP="00A049FA">
      <w:r w:rsidRPr="00461DD0">
        <w:rPr>
          <w:b/>
          <w:bCs/>
        </w:rPr>
        <w:t xml:space="preserve">ELEMENTAL </w:t>
      </w:r>
      <w:r>
        <w:rPr>
          <w:b/>
          <w:bCs/>
        </w:rPr>
        <w:tab/>
      </w:r>
      <w:r>
        <w:rPr>
          <w:b/>
          <w:bCs/>
        </w:rPr>
        <w:tab/>
      </w:r>
      <w:r w:rsidRPr="00461DD0">
        <w:rPr>
          <w:b/>
          <w:bCs/>
        </w:rPr>
        <w:t>2</w:t>
      </w:r>
      <w:r>
        <w:tab/>
      </w:r>
      <w:r w:rsidRPr="002C4329">
        <w:rPr>
          <w:b/>
          <w:bCs/>
        </w:rPr>
        <w:t>+6</w:t>
      </w:r>
      <w:r>
        <w:tab/>
        <w:t>(acertar qualquer magia que envolva elemento)</w:t>
      </w:r>
    </w:p>
    <w:p w14:paraId="7BCE962B" w14:textId="77777777" w:rsidR="00A049FA" w:rsidRDefault="00A049FA" w:rsidP="00A049FA">
      <w:r w:rsidRPr="00461DD0">
        <w:rPr>
          <w:b/>
          <w:bCs/>
        </w:rPr>
        <w:t xml:space="preserve">MAGNITUDE MÁGICA </w:t>
      </w:r>
      <w:r>
        <w:rPr>
          <w:b/>
          <w:bCs/>
        </w:rPr>
        <w:tab/>
      </w:r>
      <w:r w:rsidRPr="00461DD0">
        <w:rPr>
          <w:b/>
          <w:bCs/>
        </w:rPr>
        <w:t>2</w:t>
      </w:r>
      <w:r w:rsidRPr="00461DD0">
        <w:rPr>
          <w:b/>
          <w:bCs/>
        </w:rPr>
        <w:tab/>
      </w:r>
      <w:r>
        <w:rPr>
          <w:b/>
          <w:bCs/>
        </w:rPr>
        <w:t>+6</w:t>
      </w:r>
      <w:r>
        <w:tab/>
        <w:t>(acertar magias em área)</w:t>
      </w:r>
    </w:p>
    <w:p w14:paraId="3F63DFB7" w14:textId="77777777" w:rsidR="00A049FA" w:rsidRDefault="00A049FA" w:rsidP="00A049FA">
      <w:r w:rsidRPr="00461DD0">
        <w:rPr>
          <w:b/>
          <w:bCs/>
        </w:rPr>
        <w:t xml:space="preserve">CONHECIMENTO </w:t>
      </w:r>
      <w:r>
        <w:rPr>
          <w:b/>
          <w:bCs/>
        </w:rPr>
        <w:tab/>
      </w:r>
      <w:r w:rsidRPr="00461DD0">
        <w:rPr>
          <w:b/>
          <w:bCs/>
        </w:rPr>
        <w:t>2</w:t>
      </w:r>
      <w:r>
        <w:tab/>
      </w:r>
      <w:r w:rsidRPr="002C4329">
        <w:rPr>
          <w:b/>
          <w:bCs/>
        </w:rPr>
        <w:t>+6</w:t>
      </w:r>
      <w:r>
        <w:tab/>
        <w:t>(Qualquer coisa q seu personagem não souber você pode rolar conhecimento pra descobrir)</w:t>
      </w:r>
    </w:p>
    <w:p w14:paraId="758A3F20" w14:textId="77777777" w:rsidR="00A049FA" w:rsidRPr="00692F2A" w:rsidRDefault="00A049FA" w:rsidP="00A049FA">
      <w:r>
        <w:rPr>
          <w:b/>
          <w:bCs/>
        </w:rPr>
        <w:t>APRENDER</w:t>
      </w:r>
      <w:r>
        <w:rPr>
          <w:b/>
          <w:bCs/>
        </w:rPr>
        <w:tab/>
        <w:t>+3</w:t>
      </w:r>
      <w:r>
        <w:rPr>
          <w:b/>
          <w:bCs/>
        </w:rPr>
        <w:tab/>
      </w:r>
      <w:r>
        <w:t>(aprender perícias novas ou habilidades novas)</w:t>
      </w:r>
    </w:p>
    <w:p w14:paraId="53A4B20C" w14:textId="77777777" w:rsidR="00A049FA" w:rsidRDefault="00A049FA" w:rsidP="00A049FA">
      <w:r w:rsidRPr="00461DD0">
        <w:rPr>
          <w:b/>
          <w:bCs/>
        </w:rPr>
        <w:t>IRRITAR</w:t>
      </w:r>
      <w:r>
        <w:t xml:space="preserve"> </w:t>
      </w:r>
      <w:r>
        <w:tab/>
        <w:t>(Chamar a atenção de alguém)</w:t>
      </w:r>
    </w:p>
    <w:p w14:paraId="704F6746" w14:textId="77777777" w:rsidR="00A049FA" w:rsidRDefault="00A049FA" w:rsidP="00A049FA">
      <w:r w:rsidRPr="00461DD0">
        <w:rPr>
          <w:b/>
          <w:bCs/>
        </w:rPr>
        <w:t xml:space="preserve">BOTÂNICA </w:t>
      </w:r>
      <w:r>
        <w:tab/>
        <w:t>(identificar ervas)</w:t>
      </w:r>
    </w:p>
    <w:p w14:paraId="3139DE5E" w14:textId="77777777" w:rsidR="00A049FA" w:rsidRDefault="00A049FA" w:rsidP="00A049FA">
      <w:r w:rsidRPr="00461DD0">
        <w:rPr>
          <w:b/>
          <w:bCs/>
        </w:rPr>
        <w:t>ALQUIMIA</w:t>
      </w:r>
      <w:r>
        <w:t xml:space="preserve"> </w:t>
      </w:r>
      <w:r>
        <w:tab/>
      </w:r>
      <w:r w:rsidRPr="0030193A">
        <w:rPr>
          <w:b/>
          <w:bCs/>
        </w:rPr>
        <w:t>2</w:t>
      </w:r>
      <w:r w:rsidRPr="0030193A">
        <w:rPr>
          <w:b/>
          <w:bCs/>
        </w:rPr>
        <w:tab/>
        <w:t>+6</w:t>
      </w:r>
      <w:r>
        <w:tab/>
        <w:t>(criar poções)</w:t>
      </w:r>
    </w:p>
    <w:p w14:paraId="14149265" w14:textId="77777777" w:rsidR="00A049FA" w:rsidRPr="009A7206" w:rsidRDefault="00A049FA" w:rsidP="00A049FA">
      <w:r>
        <w:rPr>
          <w:b/>
          <w:bCs/>
        </w:rPr>
        <w:t>MEDICINA</w:t>
      </w:r>
      <w:r>
        <w:rPr>
          <w:b/>
          <w:bCs/>
        </w:rPr>
        <w:tab/>
      </w:r>
      <w:r>
        <w:rPr>
          <w:b/>
          <w:bCs/>
        </w:rPr>
        <w:tab/>
      </w:r>
      <w:r>
        <w:t>Fazer curativos e conhecimento do corpo humano</w:t>
      </w:r>
    </w:p>
    <w:p w14:paraId="7440E2C9" w14:textId="77777777" w:rsidR="00A049FA" w:rsidRDefault="00A049FA" w:rsidP="00A049FA">
      <w:r w:rsidRPr="00461DD0">
        <w:rPr>
          <w:b/>
          <w:bCs/>
        </w:rPr>
        <w:t>ILUSIONISMO</w:t>
      </w:r>
      <w:r>
        <w:t xml:space="preserve"> </w:t>
      </w:r>
      <w:r>
        <w:tab/>
        <w:t>(acertar magias de ilusão)</w:t>
      </w:r>
    </w:p>
    <w:p w14:paraId="78493EC3" w14:textId="77777777" w:rsidR="00A049FA" w:rsidRDefault="00A049FA" w:rsidP="00A049FA">
      <w:pPr>
        <w:pStyle w:val="Ttulo3"/>
        <w15:collapsed/>
      </w:pPr>
      <w:r>
        <w:t>Vantagens e Desvantagens:</w:t>
      </w:r>
    </w:p>
    <w:p w14:paraId="2CF9C7E3" w14:textId="77777777" w:rsidR="00A049FA" w:rsidRPr="0004390C" w:rsidRDefault="00A049FA" w:rsidP="00A049FA">
      <w:pPr>
        <w:pStyle w:val="Ttulo4"/>
        <w15:collapsed/>
      </w:pPr>
      <w:r>
        <w:t>Vantagens</w:t>
      </w:r>
    </w:p>
    <w:p w14:paraId="05760B7C" w14:textId="77777777" w:rsidR="00A049FA" w:rsidRDefault="00A049FA" w:rsidP="00A049FA">
      <w:r>
        <w:t xml:space="preserve">3 </w:t>
      </w:r>
      <w:r w:rsidRPr="004777F9">
        <w:rPr>
          <w:b/>
          <w:bCs/>
        </w:rPr>
        <w:t>Destino</w:t>
      </w:r>
      <w:r>
        <w:tab/>
        <w:t>(</w:t>
      </w:r>
      <w:r w:rsidRPr="00461DD0">
        <w:t>Você tem que cumprir algo antes de morrer, é praticamente impossível de matar v</w:t>
      </w:r>
      <w:r>
        <w:t>o</w:t>
      </w:r>
      <w:r w:rsidRPr="00461DD0">
        <w:t>c</w:t>
      </w:r>
      <w:r>
        <w:t>ê</w:t>
      </w:r>
      <w:r w:rsidRPr="00461DD0">
        <w:t xml:space="preserve"> antes disso</w:t>
      </w:r>
      <w:r>
        <w:t>)</w:t>
      </w:r>
    </w:p>
    <w:p w14:paraId="1CA35A7B" w14:textId="77777777" w:rsidR="00A049FA" w:rsidRPr="00EE48C2" w:rsidRDefault="00A049FA" w:rsidP="00A049FA">
      <w:r>
        <w:t>“Quando matar o Kalibam Destino cumprido se o mundo não estiver em ameaça você pode morrer em paz a não ser que brote uma nova profecia desconhecida aí”</w:t>
      </w:r>
    </w:p>
    <w:p w14:paraId="41D2F0A2" w14:textId="77777777" w:rsidR="00A049FA" w:rsidRPr="00EE48C2" w:rsidRDefault="00A049FA" w:rsidP="00A049FA">
      <w:r>
        <w:t xml:space="preserve">2 </w:t>
      </w:r>
      <w:r w:rsidRPr="004777F9">
        <w:rPr>
          <w:b/>
          <w:bCs/>
        </w:rPr>
        <w:t>Sortudo</w:t>
      </w:r>
      <w:r>
        <w:tab/>
        <w:t>(</w:t>
      </w:r>
      <w:r w:rsidRPr="00461DD0">
        <w:t>o universo conspira a seu favor, coisas acontecerão para seu bem</w:t>
      </w:r>
      <w:r>
        <w:t>)</w:t>
      </w:r>
    </w:p>
    <w:p w14:paraId="5466496C" w14:textId="77777777" w:rsidR="00A049FA" w:rsidRPr="00EE48C2" w:rsidRDefault="00A049FA" w:rsidP="00A049FA">
      <w:r>
        <w:t xml:space="preserve">1 </w:t>
      </w:r>
      <w:r w:rsidRPr="004777F9">
        <w:rPr>
          <w:b/>
          <w:bCs/>
        </w:rPr>
        <w:t>Malhado (Corpo Forte)</w:t>
      </w:r>
      <w:r>
        <w:tab/>
        <w:t>(</w:t>
      </w:r>
      <w:r w:rsidRPr="00036150">
        <w:t>seu corpo não pode ser envenenado, perfurado e nem sofrer dano de sangramento</w:t>
      </w:r>
      <w:r>
        <w:t>)</w:t>
      </w:r>
    </w:p>
    <w:p w14:paraId="731B9484" w14:textId="77777777" w:rsidR="00A049FA" w:rsidRPr="0004390C" w:rsidRDefault="00A049FA" w:rsidP="00A049FA">
      <w:pPr>
        <w:pStyle w:val="Ttulo4"/>
        <w15:collapsed/>
      </w:pPr>
      <w:r>
        <w:t>Desvantagens</w:t>
      </w:r>
    </w:p>
    <w:p w14:paraId="041D7575" w14:textId="77777777" w:rsidR="00A049FA" w:rsidRPr="0004390C" w:rsidRDefault="00A049FA" w:rsidP="00A049FA"/>
    <w:p w14:paraId="792FB363" w14:textId="77777777" w:rsidR="00A049FA" w:rsidRDefault="00A049FA" w:rsidP="00A049FA">
      <w:r>
        <w:t xml:space="preserve">3 </w:t>
      </w:r>
      <w:r w:rsidRPr="004777F9">
        <w:rPr>
          <w:b/>
          <w:bCs/>
        </w:rPr>
        <w:t>Fanático</w:t>
      </w:r>
      <w:r>
        <w:tab/>
        <w:t>(</w:t>
      </w:r>
      <w:r w:rsidRPr="00A04BD6">
        <w:t>você é fixado em uma religião e fará de tudo para preserva-la</w:t>
      </w:r>
      <w:r>
        <w:t>)</w:t>
      </w:r>
    </w:p>
    <w:p w14:paraId="3601CB69" w14:textId="77777777" w:rsidR="00A049FA" w:rsidRDefault="00A049FA" w:rsidP="00A049FA">
      <w:r>
        <w:t xml:space="preserve">2 </w:t>
      </w:r>
      <w:r w:rsidRPr="004777F9">
        <w:rPr>
          <w:b/>
          <w:bCs/>
        </w:rPr>
        <w:t>Código de conduta</w:t>
      </w:r>
      <w:r>
        <w:t xml:space="preserve"> “</w:t>
      </w:r>
      <w:r w:rsidRPr="00FC47D7">
        <w:t xml:space="preserve">não utilizar itens que utilizem recursos </w:t>
      </w:r>
      <w:r>
        <w:t>metálicos” (</w:t>
      </w:r>
      <w:r w:rsidRPr="00336A4F">
        <w:t>você tem um código pessoal que nunca pode quebrar</w:t>
      </w:r>
      <w:r>
        <w:t>)</w:t>
      </w:r>
    </w:p>
    <w:p w14:paraId="5916DA7E" w14:textId="7AF8E4A0" w:rsidR="00A049FA" w:rsidRDefault="00A049FA" w:rsidP="00491E1A">
      <w:r>
        <w:t xml:space="preserve">1 </w:t>
      </w:r>
      <w:r w:rsidRPr="004777F9">
        <w:rPr>
          <w:b/>
          <w:bCs/>
        </w:rPr>
        <w:t>Surdo</w:t>
      </w:r>
      <w:r>
        <w:tab/>
      </w:r>
      <w:r>
        <w:tab/>
        <w:t>(Autoexplicativo)</w:t>
      </w:r>
    </w:p>
    <w:p w14:paraId="60F16E66" w14:textId="0F3E0372" w:rsidR="00754680" w:rsidRDefault="00754680" w:rsidP="00415D9B">
      <w:pPr>
        <w:pStyle w:val="Ttulo2"/>
        <w:jc w:val="both"/>
        <w15:collapsed/>
      </w:pPr>
      <w:r>
        <w:t>Magias</w:t>
      </w:r>
    </w:p>
    <w:p w14:paraId="78350D8E" w14:textId="36CE130E" w:rsidR="00754680" w:rsidRDefault="00754680" w:rsidP="00415D9B">
      <w:pPr>
        <w:pStyle w:val="Ttulo3"/>
        <w15:collapsed/>
        <w:rPr>
          <w:rFonts w:ascii="inherit" w:eastAsia="Times New Roman" w:hAnsi="inherit" w:cs="Times New Roman"/>
          <w:lang w:eastAsia="pt-BR"/>
        </w:rPr>
      </w:pPr>
      <w:r w:rsidRPr="00915D6A">
        <w:rPr>
          <w:rFonts w:eastAsia="Times New Roman"/>
          <w:lang w:eastAsia="pt-BR"/>
        </w:rPr>
        <w:t>Passiva: 2</w:t>
      </w:r>
    </w:p>
    <w:p w14:paraId="2655FC38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C3044F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Pedra é vida: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1B7364">
        <w:rPr>
          <w:rFonts w:ascii="inherit" w:eastAsia="Times New Roman" w:hAnsi="inherit" w:cs="Times New Roman"/>
          <w:sz w:val="24"/>
          <w:szCs w:val="24"/>
          <w:lang w:eastAsia="pt-BR"/>
        </w:rPr>
        <w:t>Você pode absorver pedras para recuperar vida, cada pedra recupera 50 de vida. Ao absorver pedras preciosas, você ganha efeitos especiais.</w:t>
      </w:r>
    </w:p>
    <w:p w14:paraId="4BB9BF18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2FE4D1E3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64019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Reação Natural: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64019C">
        <w:rPr>
          <w:rFonts w:ascii="inherit" w:eastAsia="Times New Roman" w:hAnsi="inherit" w:cs="Times New Roman"/>
          <w:sz w:val="24"/>
          <w:szCs w:val="24"/>
          <w:lang w:eastAsia="pt-BR"/>
        </w:rPr>
        <w:t>Quando estiver em lugares onde a natureza predomina, uma vez por combate um bloco de pedra ao seu redor se movimenta sozinho para atacar um inimigo ou te proteger.</w:t>
      </w:r>
    </w:p>
    <w:p w14:paraId="7854C6F4" w14:textId="1ABDCC37" w:rsidR="00754680" w:rsidRDefault="00754680" w:rsidP="00415D9B">
      <w:pPr>
        <w:pStyle w:val="Ttulo3"/>
        <w15:collapsed/>
        <w:rPr>
          <w:rFonts w:eastAsia="Times New Roman"/>
          <w:lang w:eastAsia="pt-BR"/>
        </w:rPr>
      </w:pPr>
      <w:r w:rsidRPr="00915D6A">
        <w:rPr>
          <w:rFonts w:eastAsia="Times New Roman"/>
          <w:lang w:eastAsia="pt-BR"/>
        </w:rPr>
        <w:t>Magia Inferior: 2</w:t>
      </w:r>
    </w:p>
    <w:p w14:paraId="67618882" w14:textId="3E496993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Pedra, Pedrinha, Pedrão</w:t>
      </w:r>
      <w:r w:rsidRPr="00913174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:</w:t>
      </w:r>
      <w:r w:rsidRPr="00915D6A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Gasta X mana para invocar uma pedra de tamanho respectivo, range contato</w:t>
      </w:r>
      <w:r w:rsidR="00C675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(</w:t>
      </w:r>
      <w:r w:rsidR="00C675C3" w:rsidRPr="00C675C3">
        <w:rPr>
          <w:rFonts w:ascii="inherit" w:eastAsia="Times New Roman" w:hAnsi="inherit" w:cs="Times New Roman"/>
          <w:sz w:val="24"/>
          <w:szCs w:val="24"/>
          <w:lang w:eastAsia="pt-BR"/>
        </w:rPr>
        <w:t>Dura pra sempre</w:t>
      </w:r>
      <w:r w:rsidR="00C675C3"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21640558" w14:textId="6941C3EC" w:rsidR="007A1C2A" w:rsidRDefault="007A1C2A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, invocar +6)</w:t>
      </w:r>
    </w:p>
    <w:p w14:paraId="23BEC576" w14:textId="77777777" w:rsidR="00754680" w:rsidRPr="00915D6A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68A9F85C" w14:textId="66B25675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913174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Tá na Disney: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>Cria vida em seres inanimados, permitindo a eles a fala e o pensamento. Custa 5 de mana por Alvo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="00567C61">
        <w:rPr>
          <w:rFonts w:ascii="inherit" w:eastAsia="Times New Roman" w:hAnsi="inherit" w:cs="Times New Roman"/>
          <w:sz w:val="24"/>
          <w:szCs w:val="24"/>
          <w:lang w:eastAsia="pt-BR"/>
        </w:rPr>
        <w:t>E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las ficam animadas por 1 dia</w:t>
      </w:r>
    </w:p>
    <w:p w14:paraId="412B3C78" w14:textId="77777777" w:rsidR="003A2DD8" w:rsidRDefault="003A2DD8" w:rsidP="003A2DD8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, invocar +6)</w:t>
      </w:r>
    </w:p>
    <w:p w14:paraId="62ABC3A2" w14:textId="77777777" w:rsidR="003A2DD8" w:rsidRDefault="003A2DD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5BA9DFF9" w14:textId="7E50226F" w:rsidR="00754680" w:rsidRDefault="00754680" w:rsidP="00415D9B">
      <w:pPr>
        <w:pStyle w:val="Ttulo3"/>
        <w15:collapsed/>
        <w:rPr>
          <w:rFonts w:eastAsia="Times New Roman"/>
          <w:lang w:eastAsia="pt-BR"/>
        </w:rPr>
      </w:pPr>
      <w:r w:rsidRPr="00915D6A">
        <w:rPr>
          <w:rFonts w:eastAsia="Times New Roman"/>
          <w:lang w:eastAsia="pt-BR"/>
        </w:rPr>
        <w:t>Magia Básica: 3</w:t>
      </w:r>
    </w:p>
    <w:p w14:paraId="361CB9E8" w14:textId="0A357258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913174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Armadura de pedras:</w:t>
      </w: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Gasta 80 de estamina e 20 de mana para invocar uma armadura de pedra que envolve você ou um aliado. (Armadura protege em 200</w:t>
      </w:r>
      <w:r w:rsidR="00A65B70">
        <w:rPr>
          <w:rFonts w:ascii="inherit" w:eastAsia="Times New Roman" w:hAnsi="inherit" w:cs="Times New Roman"/>
          <w:sz w:val="24"/>
          <w:szCs w:val="24"/>
          <w:lang w:eastAsia="pt-BR"/>
        </w:rPr>
        <w:t>+</w:t>
      </w:r>
      <w:r w:rsidR="00555757">
        <w:rPr>
          <w:rFonts w:ascii="inherit" w:eastAsia="Times New Roman" w:hAnsi="inherit" w:cs="Times New Roman"/>
          <w:sz w:val="24"/>
          <w:szCs w:val="24"/>
          <w:lang w:eastAsia="pt-BR"/>
        </w:rPr>
        <w:t>dano mágico cajado</w:t>
      </w: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3F704D85" w14:textId="5BCF0869" w:rsidR="00555757" w:rsidRDefault="004315B4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r w:rsidR="00555757" w:rsidRPr="00555757">
        <w:rPr>
          <w:rFonts w:ascii="inherit" w:eastAsia="Times New Roman" w:hAnsi="inherit" w:cs="Times New Roman"/>
          <w:sz w:val="24"/>
          <w:szCs w:val="24"/>
          <w:lang w:eastAsia="pt-BR"/>
        </w:rPr>
        <w:t>dura enquanto o alvo estiver em combate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, só pode ser usada em combate)</w:t>
      </w:r>
    </w:p>
    <w:p w14:paraId="30829CC8" w14:textId="2CA7AB5C" w:rsidR="00C6735E" w:rsidRDefault="00C6735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r w:rsidRPr="00C6735E">
        <w:rPr>
          <w:rFonts w:ascii="inherit" w:eastAsia="Times New Roman" w:hAnsi="inherit" w:cs="Times New Roman"/>
          <w:sz w:val="24"/>
          <w:szCs w:val="24"/>
          <w:lang w:eastAsia="pt-BR"/>
        </w:rPr>
        <w:t>Se você usar fora de combate, as pedras se formam e logo depois caem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3765B453" w14:textId="53C3AE11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14F99AD2" w14:textId="2B370737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0714BF45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4D8E0127" w14:textId="77777777" w:rsidR="00C6735E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A3612F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Corpo d'Agua</w:t>
      </w:r>
      <w:r w:rsidR="001A5268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 (reação também)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:</w:t>
      </w:r>
      <w:r w:rsidRPr="00C26395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Seu corpo se </w:t>
      </w:r>
      <w:r w:rsidR="00567C61">
        <w:rPr>
          <w:rFonts w:ascii="inherit" w:eastAsia="Times New Roman" w:hAnsi="inherit" w:cs="Times New Roman"/>
          <w:sz w:val="24"/>
          <w:szCs w:val="24"/>
          <w:lang w:eastAsia="pt-BR"/>
        </w:rPr>
        <w:t>liquefaz</w:t>
      </w:r>
      <w:r w:rsidRPr="00C26395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e se transforma em pura água, podendo evitar ataques físicos ou adentrar em lugares estreitos. Custa 40 de estamina e 15 de Mana.</w:t>
      </w:r>
    </w:p>
    <w:p w14:paraId="41FA6035" w14:textId="7008C302" w:rsidR="00754680" w:rsidRDefault="004C019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r w:rsidRPr="004C0190">
        <w:rPr>
          <w:rFonts w:ascii="inherit" w:eastAsia="Times New Roman" w:hAnsi="inherit" w:cs="Times New Roman"/>
          <w:sz w:val="24"/>
          <w:szCs w:val="24"/>
          <w:lang w:eastAsia="pt-BR"/>
        </w:rPr>
        <w:t>dura somente uma ação</w:t>
      </w:r>
      <w:r w:rsidR="00C675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em combate ou 5 segundos fora dele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1B2E21AF" w14:textId="7B2D8FD1" w:rsidR="001821BF" w:rsidRDefault="001821BF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(pode ser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recastado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para aumentar a duração)</w:t>
      </w:r>
    </w:p>
    <w:p w14:paraId="1DF34C53" w14:textId="6DAD7BF6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3D499630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7580F084" w14:textId="3EEC06D4" w:rsidR="00567C61" w:rsidRDefault="00754680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913174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Caixão de Pedra:</w:t>
      </w:r>
      <w:r w:rsidR="00567C61" w:rsidRPr="00567C6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Você cria 3 pedras grandes ao seu redor, elas podem ser arremessadas em um único alvo ou em 3 alvos diferentes.</w:t>
      </w:r>
    </w:p>
    <w:p w14:paraId="7FCEB6C0" w14:textId="1EB6C658" w:rsidR="00DC0350" w:rsidRPr="00567C61" w:rsidRDefault="00DC0350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Acerto= inteligência</w:t>
      </w:r>
    </w:p>
    <w:p w14:paraId="53EA6CCD" w14:textId="473DD228" w:rsidR="00567C61" w:rsidRPr="00567C61" w:rsidRDefault="00567C61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Cada pedra causa </w:t>
      </w:r>
      <w:r w:rsidRPr="00567C61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3d20 + Poder *3 de dano</w:t>
      </w: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,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cada pedra acertada causa 1 turno </w:t>
      </w:r>
      <w:r w:rsidR="006E3918">
        <w:rPr>
          <w:rFonts w:ascii="inherit" w:eastAsia="Times New Roman" w:hAnsi="inherit" w:cs="Times New Roman"/>
          <w:sz w:val="24"/>
          <w:szCs w:val="24"/>
          <w:lang w:eastAsia="pt-BR"/>
        </w:rPr>
        <w:t xml:space="preserve">a mais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de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stun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>, podendo ter</w:t>
      </w:r>
      <w:r w:rsidR="00A65B70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até 3 turnos de </w:t>
      </w:r>
      <w:proofErr w:type="spellStart"/>
      <w:r w:rsidR="00A65B70">
        <w:rPr>
          <w:rFonts w:ascii="inherit" w:eastAsia="Times New Roman" w:hAnsi="inherit" w:cs="Times New Roman"/>
          <w:sz w:val="24"/>
          <w:szCs w:val="24"/>
          <w:lang w:eastAsia="pt-BR"/>
        </w:rPr>
        <w:t>stun</w:t>
      </w:r>
      <w:proofErr w:type="spellEnd"/>
      <w:r w:rsidR="00A65B70">
        <w:rPr>
          <w:rFonts w:ascii="inherit" w:eastAsia="Times New Roman" w:hAnsi="inherit" w:cs="Times New Roman"/>
          <w:sz w:val="24"/>
          <w:szCs w:val="24"/>
          <w:lang w:eastAsia="pt-BR"/>
        </w:rPr>
        <w:t>, mas que pode ser encerrado caso seja</w:t>
      </w: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atacado por alguém.</w:t>
      </w:r>
    </w:p>
    <w:p w14:paraId="7FF3F2EE" w14:textId="29B430AF" w:rsidR="00567C61" w:rsidRDefault="00567C61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>Cust</w:t>
      </w:r>
      <w:r w:rsidR="006E3918">
        <w:rPr>
          <w:rFonts w:ascii="inherit" w:eastAsia="Times New Roman" w:hAnsi="inherit" w:cs="Times New Roman"/>
          <w:sz w:val="24"/>
          <w:szCs w:val="24"/>
          <w:lang w:eastAsia="pt-BR"/>
        </w:rPr>
        <w:t xml:space="preserve">a </w:t>
      </w: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>20</w:t>
      </w:r>
      <w:r w:rsidR="006E3918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de</w:t>
      </w: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Mana</w:t>
      </w:r>
      <w:r w:rsidR="006E3918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00BC6F7D" w14:textId="27ADAD6B" w:rsidR="00524892" w:rsidRDefault="00524892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5206DDBB" w14:textId="77777777" w:rsidR="00567C61" w:rsidRDefault="00567C61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48273339" w14:textId="6345EEF6" w:rsidR="00754680" w:rsidRDefault="00754680" w:rsidP="00415D9B">
      <w:pPr>
        <w:pStyle w:val="Ttulo3"/>
        <w15:collapsed/>
        <w:rPr>
          <w:rFonts w:eastAsia="Times New Roman"/>
          <w:lang w:eastAsia="pt-BR"/>
        </w:rPr>
      </w:pPr>
      <w:r w:rsidRPr="00915D6A">
        <w:rPr>
          <w:rFonts w:eastAsia="Times New Roman"/>
          <w:lang w:eastAsia="pt-BR"/>
        </w:rPr>
        <w:t>Magia Superior: 1</w:t>
      </w:r>
    </w:p>
    <w:p w14:paraId="4304ED58" w14:textId="1D4DC204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C3044F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Chuva de Granito: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Você materializa pedras no céu, pequenas, como gotas de chuva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 xml:space="preserve">As pedras caem e causam </w:t>
      </w:r>
      <w:proofErr w:type="spellStart"/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dano</w:t>
      </w:r>
      <w:proofErr w:type="spellEnd"/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aos inimigos, não pelo tamanho, mas sim, pela velocidade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O dano causado é 2d20 + Poder*4 por pedra que acertar o inimigo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Se alguém estiver com a Armadura de Pedra, ela se regenera completamente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Custa 40 de Mana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A quantidade de pedras que vai acertar nós inimigos vai depender da diferença no dado</w:t>
      </w:r>
    </w:p>
    <w:p w14:paraId="4B18C9A0" w14:textId="10FBE57B" w:rsidR="006E38B8" w:rsidRDefault="006E38B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2A9F57CE" w14:textId="29326970" w:rsidR="006E38B8" w:rsidRDefault="006E38B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(em área +6,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59E9B6FD" w14:textId="77777777" w:rsidR="009340F2" w:rsidRDefault="009340F2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686D65ED" w14:textId="77777777" w:rsidR="009340F2" w:rsidRPr="009340F2" w:rsidRDefault="00754680" w:rsidP="00415D9B">
      <w:pPr>
        <w:pStyle w:val="Ttulo3"/>
        <w15:collapsed/>
        <w:rPr>
          <w:rFonts w:ascii="inherit" w:eastAsia="Times New Roman" w:hAnsi="inherit" w:cs="Times New Roman"/>
          <w:lang w:eastAsia="pt-BR"/>
        </w:rPr>
      </w:pPr>
      <w:proofErr w:type="spellStart"/>
      <w:r w:rsidRPr="00915D6A">
        <w:rPr>
          <w:rFonts w:eastAsia="Times New Roman"/>
          <w:lang w:eastAsia="pt-BR"/>
        </w:rPr>
        <w:t>Ultimate</w:t>
      </w:r>
      <w:proofErr w:type="spellEnd"/>
      <w:r w:rsidRPr="00915D6A">
        <w:rPr>
          <w:rFonts w:eastAsia="Times New Roman"/>
          <w:lang w:eastAsia="pt-BR"/>
        </w:rPr>
        <w:t>: 1</w:t>
      </w:r>
    </w:p>
    <w:p w14:paraId="62E2D27E" w14:textId="761DE57E" w:rsidR="00754680" w:rsidRPr="009340F2" w:rsidRDefault="00754680" w:rsidP="009340F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</w:pPr>
      <w:r w:rsidRPr="009340F2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Elemento Primordial</w:t>
      </w:r>
    </w:p>
    <w:p w14:paraId="32B228D4" w14:textId="77777777" w:rsidR="00754680" w:rsidRPr="001A45ED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77D52CEC" w14:textId="77777777" w:rsidR="00754680" w:rsidRPr="001A45ED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proofErr w:type="spellStart"/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>Ahhhh</w:t>
      </w:r>
      <w:proofErr w:type="spellEnd"/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>, se eu escolhi as pedras?? Não! É claro que não, como pode pensar essa baboseira?? Longe de mim! Foram elas que me escolheram, essas preciosas pedrinhas, e a agora, elas que me guiam.</w:t>
      </w:r>
    </w:p>
    <w:p w14:paraId="482946C1" w14:textId="77777777" w:rsidR="00754680" w:rsidRPr="001A45ED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728C3F0A" w14:textId="7A93D685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 xml:space="preserve">Você lança seu cajado ao ar, e enquanto flutua, ele recompõe a sua forma original, se tornando novamente um </w:t>
      </w:r>
      <w:proofErr w:type="spellStart"/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>Golem</w:t>
      </w:r>
      <w:proofErr w:type="spellEnd"/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de pedra, disposto a seguir suas ordens até o final do combate.</w:t>
      </w:r>
    </w:p>
    <w:p w14:paraId="1499B583" w14:textId="00D4D08A" w:rsidR="00547551" w:rsidRDefault="00547551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Dura até o final do combate, só pode ser invocado em combate)</w:t>
      </w:r>
    </w:p>
    <w:p w14:paraId="7F50FDE5" w14:textId="1F59EAD8" w:rsidR="00286D57" w:rsidRDefault="00286D57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r w:rsidRPr="00286D57">
        <w:rPr>
          <w:rFonts w:ascii="inherit" w:eastAsia="Times New Roman" w:hAnsi="inherit" w:cs="Times New Roman"/>
          <w:sz w:val="24"/>
          <w:szCs w:val="24"/>
          <w:lang w:eastAsia="pt-BR"/>
        </w:rPr>
        <w:t>Se você usar fora de combate, as pedras se formam e logo depois caem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57932D6B" w14:textId="77777777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0A59809E" w14:textId="3151DD68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(invocar +6,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7AF653A0" w14:textId="0500046F" w:rsidR="00506F4A" w:rsidRPr="00506F4A" w:rsidRDefault="00506F4A" w:rsidP="00415D9B">
      <w:pPr>
        <w:pStyle w:val="Ttulo2"/>
        <w:jc w:val="both"/>
        <w15:collapsed/>
      </w:pPr>
      <w:r w:rsidRPr="00506F4A">
        <w:t>Itens</w:t>
      </w:r>
    </w:p>
    <w:p w14:paraId="6CB6C7A0" w14:textId="528A5A80" w:rsidR="00506F4A" w:rsidRDefault="00506F4A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7B72AB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Manto preto alexandrina</w:t>
      </w:r>
      <w:r w:rsidRPr="00506F4A">
        <w:rPr>
          <w:rFonts w:ascii="inherit" w:eastAsia="Times New Roman" w:hAnsi="inherit" w:cs="Times New Roman"/>
          <w:sz w:val="24"/>
          <w:szCs w:val="24"/>
          <w:lang w:eastAsia="pt-BR"/>
        </w:rPr>
        <w:t>: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506F4A">
        <w:rPr>
          <w:rFonts w:ascii="inherit" w:eastAsia="Times New Roman" w:hAnsi="inherit" w:cs="Times New Roman"/>
          <w:sz w:val="24"/>
          <w:szCs w:val="24"/>
          <w:lang w:eastAsia="pt-BR"/>
        </w:rPr>
        <w:t>Invisibilidade fora de combate</w:t>
      </w:r>
      <w:r w:rsidR="002C678B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(bota o capuz, sumiu)</w:t>
      </w:r>
      <w:r w:rsidR="00164904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(Lendário)</w:t>
      </w:r>
    </w:p>
    <w:p w14:paraId="20BECB80" w14:textId="187395BC" w:rsidR="00A65B70" w:rsidRDefault="00A65B7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A65B70">
        <w:rPr>
          <w:rFonts w:ascii="inherit" w:eastAsia="Times New Roman" w:hAnsi="inherit" w:cs="Times New Roman"/>
          <w:sz w:val="24"/>
          <w:szCs w:val="24"/>
          <w:lang w:eastAsia="pt-BR"/>
        </w:rPr>
        <w:t>Entro em combate após atacar, ser atacado, (não precisa acertar/ser acertado) ou voltar pra área de um combate que já entrei.</w:t>
      </w:r>
    </w:p>
    <w:p w14:paraId="1B9E1BC4" w14:textId="77777777" w:rsidR="00CC15EE" w:rsidRDefault="00CC15E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60DFFD15" w14:textId="3246F1F8" w:rsidR="00C20065" w:rsidRDefault="00C20065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7B72AB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Cajado de </w:t>
      </w:r>
      <w:proofErr w:type="spellStart"/>
      <w:r w:rsidRPr="007B72AB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Golem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:  </w:t>
      </w: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>+6 de acerto +25 de dano mágico (t</w:t>
      </w:r>
      <w:r w:rsidR="000C0645">
        <w:rPr>
          <w:rFonts w:ascii="inherit" w:eastAsia="Times New Roman" w:hAnsi="inherit" w:cs="Times New Roman"/>
          <w:sz w:val="24"/>
          <w:szCs w:val="24"/>
          <w:lang w:eastAsia="pt-BR"/>
        </w:rPr>
        <w:t>ambém</w:t>
      </w: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entra na armadura) +25 de cura mágica Sempre que eu estiver segurando o cajado e eu receber dano, 20% desse dano vai pro cara que me atacou.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Peso 1</w:t>
      </w:r>
      <w:r w:rsidR="003D38EC">
        <w:rPr>
          <w:rFonts w:ascii="inherit" w:eastAsia="Times New Roman" w:hAnsi="inherit" w:cs="Times New Roman"/>
          <w:sz w:val="24"/>
          <w:szCs w:val="24"/>
          <w:lang w:eastAsia="pt-BR"/>
        </w:rPr>
        <w:t>,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inherit" w:eastAsia="Times New Roman" w:hAnsi="inherit" w:cs="Times New Roman"/>
          <w:sz w:val="24"/>
          <w:szCs w:val="24"/>
          <w:lang w:eastAsia="pt-BR"/>
        </w:rPr>
        <w:t>Épico</w:t>
      </w:r>
      <w:proofErr w:type="gramEnd"/>
    </w:p>
    <w:p w14:paraId="48330A9B" w14:textId="600CD2ED" w:rsidR="00CC15EE" w:rsidRDefault="00CC15E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6704AF0E" w14:textId="301DBD5C" w:rsidR="006216C3" w:rsidRDefault="006216C3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Poções</w:t>
      </w:r>
    </w:p>
    <w:p w14:paraId="7A081EEF" w14:textId="22942928" w:rsidR="00CD1F08" w:rsidRDefault="00CD1F0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2 </w:t>
      </w:r>
      <w:r w:rsidR="006216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-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150 vida</w:t>
      </w:r>
    </w:p>
    <w:p w14:paraId="14CF7CD1" w14:textId="5B88C399" w:rsidR="00CD1F08" w:rsidRDefault="00CD1F0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2 </w:t>
      </w:r>
      <w:r w:rsidR="006216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-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100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stamina</w:t>
      </w:r>
      <w:proofErr w:type="spellEnd"/>
    </w:p>
    <w:p w14:paraId="01DD5C34" w14:textId="1BB912FE" w:rsidR="00CD1F08" w:rsidRDefault="00CD1F0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2 </w:t>
      </w:r>
      <w:r w:rsidR="006216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inherit" w:eastAsia="Times New Roman" w:hAnsi="inherit" w:cs="Times New Roman"/>
          <w:sz w:val="24"/>
          <w:szCs w:val="24"/>
          <w:lang w:eastAsia="pt-BR"/>
        </w:rPr>
        <w:t>20 mana</w:t>
      </w:r>
      <w:proofErr w:type="gramEnd"/>
    </w:p>
    <w:p w14:paraId="05ADCFD0" w14:textId="77777777" w:rsidR="00CD1F08" w:rsidRDefault="00CD1F0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249AF880" w14:textId="7577031C" w:rsidR="00CC15EE" w:rsidRPr="001A45ED" w:rsidRDefault="00CC15E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10 Coroas</w:t>
      </w:r>
    </w:p>
    <w:p w14:paraId="095B562D" w14:textId="77777777" w:rsidR="00754680" w:rsidRDefault="00754680" w:rsidP="00415D9B">
      <w:pPr>
        <w:pStyle w:val="Ttulo1"/>
        <w:jc w:val="both"/>
        <w15:collapsed/>
      </w:pPr>
      <w:r>
        <w:t>FIM</w:t>
      </w:r>
    </w:p>
    <w:p w14:paraId="116A2380" w14:textId="77777777" w:rsidR="000565AA" w:rsidRDefault="000565AA"/>
    <w:sectPr w:rsidR="000565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647D"/>
    <w:multiLevelType w:val="hybridMultilevel"/>
    <w:tmpl w:val="E59890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F18"/>
    <w:multiLevelType w:val="hybridMultilevel"/>
    <w:tmpl w:val="37866E94"/>
    <w:lvl w:ilvl="0" w:tplc="5D0E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E2"/>
    <w:rsid w:val="0000601B"/>
    <w:rsid w:val="0003297B"/>
    <w:rsid w:val="00036150"/>
    <w:rsid w:val="000565AA"/>
    <w:rsid w:val="000667B1"/>
    <w:rsid w:val="000C0645"/>
    <w:rsid w:val="000D0F1B"/>
    <w:rsid w:val="000E00A8"/>
    <w:rsid w:val="00103962"/>
    <w:rsid w:val="001472DC"/>
    <w:rsid w:val="00164904"/>
    <w:rsid w:val="001821BF"/>
    <w:rsid w:val="001A5268"/>
    <w:rsid w:val="001A604B"/>
    <w:rsid w:val="001B57CF"/>
    <w:rsid w:val="001F5D13"/>
    <w:rsid w:val="00213254"/>
    <w:rsid w:val="00214045"/>
    <w:rsid w:val="00250111"/>
    <w:rsid w:val="00286D57"/>
    <w:rsid w:val="002A3BAB"/>
    <w:rsid w:val="002C4329"/>
    <w:rsid w:val="002C678B"/>
    <w:rsid w:val="002C7D66"/>
    <w:rsid w:val="00336A4F"/>
    <w:rsid w:val="003842A8"/>
    <w:rsid w:val="003A2DD8"/>
    <w:rsid w:val="003B4685"/>
    <w:rsid w:val="003D38EC"/>
    <w:rsid w:val="003F4CAD"/>
    <w:rsid w:val="00415D9B"/>
    <w:rsid w:val="004315B4"/>
    <w:rsid w:val="00461DD0"/>
    <w:rsid w:val="00473D1D"/>
    <w:rsid w:val="004777F9"/>
    <w:rsid w:val="00491E1A"/>
    <w:rsid w:val="004A143C"/>
    <w:rsid w:val="004B7D45"/>
    <w:rsid w:val="004C0190"/>
    <w:rsid w:val="004D731E"/>
    <w:rsid w:val="004F62E3"/>
    <w:rsid w:val="00506F4A"/>
    <w:rsid w:val="00524892"/>
    <w:rsid w:val="00524DC6"/>
    <w:rsid w:val="00547063"/>
    <w:rsid w:val="00547551"/>
    <w:rsid w:val="00555757"/>
    <w:rsid w:val="00567C61"/>
    <w:rsid w:val="0061355C"/>
    <w:rsid w:val="006216C3"/>
    <w:rsid w:val="00680CFB"/>
    <w:rsid w:val="0068163A"/>
    <w:rsid w:val="006A7657"/>
    <w:rsid w:val="006E284F"/>
    <w:rsid w:val="006E38B8"/>
    <w:rsid w:val="006E3918"/>
    <w:rsid w:val="006F0DF3"/>
    <w:rsid w:val="00745880"/>
    <w:rsid w:val="00754680"/>
    <w:rsid w:val="007560F8"/>
    <w:rsid w:val="00791E70"/>
    <w:rsid w:val="00796B69"/>
    <w:rsid w:val="007A1C2A"/>
    <w:rsid w:val="007B72AB"/>
    <w:rsid w:val="007C2333"/>
    <w:rsid w:val="007C388B"/>
    <w:rsid w:val="007C3E09"/>
    <w:rsid w:val="008760E9"/>
    <w:rsid w:val="00887219"/>
    <w:rsid w:val="008D17E2"/>
    <w:rsid w:val="008F76C3"/>
    <w:rsid w:val="00932BCC"/>
    <w:rsid w:val="009340F2"/>
    <w:rsid w:val="009545D8"/>
    <w:rsid w:val="00974294"/>
    <w:rsid w:val="009B1806"/>
    <w:rsid w:val="009B7EFF"/>
    <w:rsid w:val="009C249B"/>
    <w:rsid w:val="009C7123"/>
    <w:rsid w:val="009F4B88"/>
    <w:rsid w:val="00A049FA"/>
    <w:rsid w:val="00A04BD6"/>
    <w:rsid w:val="00A40050"/>
    <w:rsid w:val="00A60597"/>
    <w:rsid w:val="00A65B70"/>
    <w:rsid w:val="00A74663"/>
    <w:rsid w:val="00A815C8"/>
    <w:rsid w:val="00A939A2"/>
    <w:rsid w:val="00AD4AB2"/>
    <w:rsid w:val="00AE504B"/>
    <w:rsid w:val="00AF286A"/>
    <w:rsid w:val="00B71433"/>
    <w:rsid w:val="00B9247D"/>
    <w:rsid w:val="00BE6A94"/>
    <w:rsid w:val="00BF412E"/>
    <w:rsid w:val="00C121E3"/>
    <w:rsid w:val="00C13E46"/>
    <w:rsid w:val="00C20065"/>
    <w:rsid w:val="00C25DE2"/>
    <w:rsid w:val="00C41D9D"/>
    <w:rsid w:val="00C65B7C"/>
    <w:rsid w:val="00C6735E"/>
    <w:rsid w:val="00C675C3"/>
    <w:rsid w:val="00CC15EE"/>
    <w:rsid w:val="00CD1F08"/>
    <w:rsid w:val="00D25E58"/>
    <w:rsid w:val="00D826A5"/>
    <w:rsid w:val="00D92234"/>
    <w:rsid w:val="00DA543A"/>
    <w:rsid w:val="00DC0350"/>
    <w:rsid w:val="00E272EC"/>
    <w:rsid w:val="00E957AC"/>
    <w:rsid w:val="00EA3BB6"/>
    <w:rsid w:val="00EB3DA4"/>
    <w:rsid w:val="00EB553C"/>
    <w:rsid w:val="00EC4DFF"/>
    <w:rsid w:val="00EF41B5"/>
    <w:rsid w:val="00F1439D"/>
    <w:rsid w:val="00F56FAF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52E9"/>
  <w15:chartTrackingRefBased/>
  <w15:docId w15:val="{9C3A623F-D131-449B-B1C1-61440556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D8"/>
  </w:style>
  <w:style w:type="paragraph" w:styleId="Ttulo1">
    <w:name w:val="heading 1"/>
    <w:basedOn w:val="Normal"/>
    <w:next w:val="Normal"/>
    <w:link w:val="Ttulo1Char"/>
    <w:uiPriority w:val="9"/>
    <w:qFormat/>
    <w:rsid w:val="0075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4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4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4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4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4680"/>
    <w:pPr>
      <w:ind w:left="720"/>
      <w:contextualSpacing/>
    </w:pPr>
  </w:style>
  <w:style w:type="table" w:styleId="Tabelacomgrade">
    <w:name w:val="Table Grid"/>
    <w:basedOn w:val="Tabelanormal"/>
    <w:uiPriority w:val="39"/>
    <w:rsid w:val="0038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A049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F2DB-78E5-4C3D-898B-66A3E6E7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170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110</cp:revision>
  <dcterms:created xsi:type="dcterms:W3CDTF">2020-07-25T17:16:00Z</dcterms:created>
  <dcterms:modified xsi:type="dcterms:W3CDTF">2020-08-08T04:54:00Z</dcterms:modified>
</cp:coreProperties>
</file>